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7A" w:rsidRDefault="00B51B7A" w:rsidP="006769DB">
      <w:pPr>
        <w:spacing w:after="0" w:line="240" w:lineRule="auto"/>
        <w:ind w:hanging="1560"/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p w:rsidR="00BC3764" w:rsidRPr="00245E2C" w:rsidRDefault="00EE4C7F" w:rsidP="00BC3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0225" cy="822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r="3314" b="-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64" w:rsidRDefault="00BC3764" w:rsidP="00BC3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21A" w:rsidRDefault="005D021A" w:rsidP="006769DB">
      <w:pPr>
        <w:spacing w:after="0" w:line="240" w:lineRule="auto"/>
        <w:ind w:hanging="1560"/>
        <w:jc w:val="center"/>
        <w:rPr>
          <w:rFonts w:ascii="Times New Roman" w:hAnsi="Times New Roman"/>
          <w:sz w:val="24"/>
          <w:szCs w:val="24"/>
        </w:rPr>
      </w:pPr>
    </w:p>
    <w:p w:rsidR="005D021A" w:rsidRPr="00CB1051" w:rsidRDefault="005D021A" w:rsidP="006769DB">
      <w:pPr>
        <w:spacing w:after="0" w:line="240" w:lineRule="auto"/>
        <w:ind w:hanging="1560"/>
        <w:jc w:val="center"/>
        <w:rPr>
          <w:rFonts w:ascii="Times New Roman" w:hAnsi="Times New Roman"/>
          <w:sz w:val="24"/>
          <w:szCs w:val="24"/>
        </w:rPr>
      </w:pPr>
    </w:p>
    <w:p w:rsidR="00025D70" w:rsidRPr="00CB1051" w:rsidRDefault="00025D70" w:rsidP="00025D7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19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:rsidR="00B51B7A" w:rsidRPr="00CB1051" w:rsidRDefault="00A508B5" w:rsidP="00FA22E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.</w:t>
      </w:r>
      <w:r w:rsidR="00D85F90" w:rsidRPr="00CB10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47209E" w:rsidRPr="00CB1051" w:rsidTr="00D85F90">
        <w:trPr>
          <w:trHeight w:val="5824"/>
        </w:trPr>
        <w:tc>
          <w:tcPr>
            <w:tcW w:w="9889" w:type="dxa"/>
          </w:tcPr>
          <w:p w:rsidR="00A508B5" w:rsidRPr="00CB1051" w:rsidRDefault="00A508B5" w:rsidP="00FA22E0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о русскому языку для 3 класса разработана на основании:</w:t>
            </w:r>
          </w:p>
          <w:p w:rsidR="00A508B5" w:rsidRPr="00CB1051" w:rsidRDefault="00A508B5" w:rsidP="00FA22E0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-федерального государственного образовательного стандарта начального общего образования второго поколения;</w:t>
            </w:r>
          </w:p>
          <w:p w:rsidR="00A508B5" w:rsidRPr="00CB1051" w:rsidRDefault="00A508B5" w:rsidP="00FA22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 xml:space="preserve">-на основе авторской программы 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 xml:space="preserve">  В. П. </w:t>
            </w:r>
            <w:proofErr w:type="spellStart"/>
            <w:r w:rsidRPr="00CB1051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и В. Г. Горецкого</w:t>
            </w:r>
            <w:r w:rsidRPr="00CB10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приведённой в соответствие с требованиями Федерального компонента государственного стандарта начального образования;</w:t>
            </w:r>
          </w:p>
          <w:p w:rsidR="00A508B5" w:rsidRPr="00CB1051" w:rsidRDefault="00A508B5" w:rsidP="00FA22E0">
            <w:pPr>
              <w:ind w:firstLine="284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-ООП НОО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CB1051">
              <w:rPr>
                <w:rFonts w:ascii="Times New Roman" w:hAnsi="Times New Roman"/>
                <w:sz w:val="24"/>
                <w:szCs w:val="24"/>
              </w:rPr>
              <w:t>Новомарьясовская</w:t>
            </w:r>
            <w:proofErr w:type="spell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СОШ-И»</w:t>
            </w:r>
          </w:p>
          <w:p w:rsidR="005C58E8" w:rsidRPr="00CB1051" w:rsidRDefault="005C58E8" w:rsidP="00FA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 xml:space="preserve">Предмет «Русский язык» входит в образовательную область </w:t>
            </w:r>
            <w:r w:rsidR="008E15E8" w:rsidRPr="00CB10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Филология</w:t>
            </w:r>
            <w:r w:rsidR="008E15E8" w:rsidRPr="00CB1051">
              <w:rPr>
                <w:rFonts w:ascii="Times New Roman" w:hAnsi="Times New Roman"/>
                <w:sz w:val="24"/>
                <w:szCs w:val="24"/>
              </w:rPr>
              <w:t>»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7AF" w:rsidRPr="00CB1051" w:rsidRDefault="002F57AF" w:rsidP="00FA22E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начальном обучении предмет «Русский язык» </w:t>
            </w:r>
            <w:r w:rsidRPr="00CB105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направлен на формирование функцио</w:t>
            </w:r>
            <w:r w:rsidRPr="00CB105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льной грамотности и коммуникативной компетенции млад</w:t>
            </w:r>
            <w:r w:rsidRPr="00CB105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ших школьников, при этом значение и функции предмета «Рус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>ский язык» носят универсальный, обобщающий характер, по</w:t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кольку успехи в изучении русского языка во многом опреде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ляют качество подготовки ребенка по другим школьным пред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>метам.</w:t>
            </w:r>
          </w:p>
          <w:p w:rsidR="007E5BED" w:rsidRPr="00CB1051" w:rsidRDefault="007E5BED" w:rsidP="00FA22E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1051">
              <w:rPr>
                <w:rFonts w:ascii="Times New Roman" w:hAnsi="Times New Roman"/>
                <w:sz w:val="24"/>
                <w:szCs w:val="24"/>
                <w:lang w:eastAsia="ar-SA"/>
              </w:rPr>
              <w:t>Цели программы:</w:t>
            </w:r>
          </w:p>
          <w:p w:rsidR="007E5BED" w:rsidRPr="00CB1051" w:rsidRDefault="007E5BED" w:rsidP="00FA22E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105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      </w:r>
          </w:p>
          <w:p w:rsidR="007E5BED" w:rsidRPr="00CB1051" w:rsidRDefault="007E5BED" w:rsidP="00FA22E0">
            <w:pPr>
              <w:numPr>
                <w:ilvl w:val="0"/>
                <w:numId w:val="2"/>
              </w:numPr>
              <w:ind w:left="-624" w:right="57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7E5BED" w:rsidRPr="00CB1051" w:rsidRDefault="007E5BED" w:rsidP="00FA22E0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7E5BED" w:rsidRPr="00CB1051" w:rsidRDefault="007E5BED" w:rsidP="00FA22E0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7E5BED" w:rsidRPr="00CB1051" w:rsidRDefault="007E5BED" w:rsidP="00FA22E0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оение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начальных знаний о лексике, фонетике, грамматике русского языка; </w:t>
            </w:r>
          </w:p>
          <w:p w:rsidR="007E5BED" w:rsidRPr="00CB1051" w:rsidRDefault="007E5BED" w:rsidP="00FA22E0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ладение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      </w:r>
          </w:p>
          <w:p w:rsidR="007E5BED" w:rsidRPr="00CB1051" w:rsidRDefault="00D85F90" w:rsidP="00FA22E0">
            <w:pPr>
              <w:pStyle w:val="a8"/>
              <w:jc w:val="both"/>
              <w:rPr>
                <w:lang w:eastAsia="ru-RU"/>
              </w:rPr>
            </w:pPr>
            <w:r w:rsidRPr="00CB1051">
              <w:rPr>
                <w:bCs/>
                <w:lang w:eastAsia="ru-RU"/>
              </w:rPr>
              <w:t xml:space="preserve">          </w:t>
            </w:r>
            <w:r w:rsidR="007E5BED" w:rsidRPr="00CB1051">
              <w:rPr>
                <w:bCs/>
                <w:lang w:eastAsia="ru-RU"/>
              </w:rPr>
              <w:t>Воспитание</w:t>
            </w:r>
            <w:r w:rsidR="007E5BED" w:rsidRPr="00CB1051">
              <w:rPr>
                <w:lang w:eastAsia="ru-RU"/>
              </w:rPr>
      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7E5BED" w:rsidRPr="00CB1051" w:rsidRDefault="00D85F90" w:rsidP="00FA22E0">
            <w:pPr>
              <w:pStyle w:val="a8"/>
              <w:jc w:val="both"/>
              <w:rPr>
                <w:lang w:eastAsia="ru-RU"/>
              </w:rPr>
            </w:pPr>
            <w:r w:rsidRPr="00CB1051">
              <w:rPr>
                <w:lang w:eastAsia="ru-RU"/>
              </w:rPr>
              <w:t xml:space="preserve">          </w:t>
            </w:r>
            <w:r w:rsidR="007E5BED" w:rsidRPr="00CB1051">
              <w:rPr>
                <w:spacing w:val="-3"/>
                <w:lang w:eastAsia="ru-RU"/>
              </w:rPr>
              <w:t xml:space="preserve">Начальный </w:t>
            </w:r>
            <w:r w:rsidR="007E5BED" w:rsidRPr="00CB1051">
              <w:rPr>
                <w:spacing w:val="-5"/>
                <w:lang w:eastAsia="ru-RU"/>
              </w:rPr>
              <w:t>курс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</w:t>
            </w:r>
            <w:r w:rsidR="007E5BED" w:rsidRPr="00CB1051">
              <w:rPr>
                <w:spacing w:val="-5"/>
                <w:lang w:eastAsia="ru-RU"/>
              </w:rPr>
              <w:softHyphen/>
            </w:r>
            <w:r w:rsidR="007E5BED" w:rsidRPr="00CB1051">
              <w:rPr>
                <w:spacing w:val="-3"/>
                <w:lang w:eastAsia="ru-RU"/>
              </w:rPr>
              <w:t>тельную область, в которой изучение русского языка сочетает</w:t>
            </w:r>
            <w:r w:rsidR="007E5BED" w:rsidRPr="00CB1051">
              <w:rPr>
                <w:spacing w:val="-5"/>
                <w:lang w:eastAsia="ru-RU"/>
              </w:rPr>
              <w:t>ся с обучением чтению и первоначальным литературным обра</w:t>
            </w:r>
            <w:r w:rsidR="007E5BED" w:rsidRPr="00CB1051">
              <w:rPr>
                <w:spacing w:val="-5"/>
                <w:lang w:eastAsia="ru-RU"/>
              </w:rPr>
              <w:softHyphen/>
            </w:r>
            <w:r w:rsidR="007E5BED" w:rsidRPr="00CB1051">
              <w:rPr>
                <w:lang w:eastAsia="ru-RU"/>
              </w:rPr>
              <w:t xml:space="preserve">зованием. </w:t>
            </w:r>
            <w:r w:rsidR="007E5BED" w:rsidRPr="00CB1051">
              <w:rPr>
                <w:spacing w:val="-7"/>
                <w:lang w:eastAsia="ru-RU"/>
              </w:rPr>
              <w:t>Систематический курс русского языка представлен в началь</w:t>
            </w:r>
            <w:r w:rsidR="007E5BED" w:rsidRPr="00CB1051">
              <w:rPr>
                <w:spacing w:val="-2"/>
                <w:lang w:eastAsia="ru-RU"/>
              </w:rPr>
              <w:t>ной школе как совокупность понятий, правил, сведений, взаи</w:t>
            </w:r>
            <w:r w:rsidR="007E5BED" w:rsidRPr="00CB1051">
              <w:rPr>
                <w:spacing w:val="-4"/>
                <w:lang w:eastAsia="ru-RU"/>
              </w:rPr>
              <w:t>модействующих между собой и являющихся основой для ин</w:t>
            </w:r>
            <w:r w:rsidR="007E5BED" w:rsidRPr="00CB1051">
              <w:rPr>
                <w:spacing w:val="-1"/>
                <w:lang w:eastAsia="ru-RU"/>
              </w:rPr>
              <w:t xml:space="preserve">теллектуального и коммуникативного развития детей. Таким </w:t>
            </w:r>
            <w:r w:rsidR="007E5BED" w:rsidRPr="00CB1051">
              <w:rPr>
                <w:spacing w:val="-4"/>
                <w:lang w:eastAsia="ru-RU"/>
              </w:rPr>
              <w:t xml:space="preserve">образом, курс имеет познавательно-коммуникативную направленность, что предполагает коммуникативную мотивацию при </w:t>
            </w:r>
            <w:r w:rsidR="007E5BED" w:rsidRPr="00CB1051">
              <w:rPr>
                <w:spacing w:val="-3"/>
                <w:lang w:eastAsia="ru-RU"/>
              </w:rPr>
              <w:t xml:space="preserve">рассмотрении различных разделов и тем курса, пристальное </w:t>
            </w:r>
            <w:r w:rsidR="007E5BED" w:rsidRPr="00CB1051">
              <w:rPr>
                <w:spacing w:val="-1"/>
                <w:lang w:eastAsia="ru-RU"/>
              </w:rPr>
              <w:t xml:space="preserve">внимание к значению всех языковых единиц, к их функции в </w:t>
            </w:r>
            <w:r w:rsidR="007E5BED" w:rsidRPr="00CB1051">
              <w:rPr>
                <w:spacing w:val="-3"/>
                <w:lang w:eastAsia="ru-RU"/>
              </w:rPr>
              <w:t xml:space="preserve">речи. При обучении русскому языку (после обучения грамоте) </w:t>
            </w:r>
            <w:r w:rsidR="007E5BED" w:rsidRPr="00CB1051">
              <w:rPr>
                <w:spacing w:val="-6"/>
                <w:lang w:eastAsia="ru-RU"/>
              </w:rPr>
              <w:t xml:space="preserve">углубляется изучение системы языка, освоение культуры речи, </w:t>
            </w:r>
            <w:r w:rsidR="007E5BED" w:rsidRPr="00CB1051">
              <w:rPr>
                <w:spacing w:val="-4"/>
                <w:lang w:eastAsia="ru-RU"/>
              </w:rPr>
              <w:t>формирование коммуникативных умений и навыков в ситуаци</w:t>
            </w:r>
            <w:r w:rsidR="007E5BED" w:rsidRPr="00CB1051">
              <w:rPr>
                <w:spacing w:val="-3"/>
                <w:lang w:eastAsia="ru-RU"/>
              </w:rPr>
              <w:t xml:space="preserve">ях, актуальных для практики общения младших школьников, </w:t>
            </w:r>
            <w:r w:rsidR="007E5BED" w:rsidRPr="00CB1051">
              <w:rPr>
                <w:spacing w:val="-1"/>
                <w:lang w:eastAsia="ru-RU"/>
              </w:rPr>
              <w:t xml:space="preserve">овладение реальными речевыми жанрами (записка, письмо, </w:t>
            </w:r>
            <w:r w:rsidR="007E5BED" w:rsidRPr="00CB1051">
              <w:rPr>
                <w:lang w:eastAsia="ru-RU"/>
              </w:rPr>
              <w:t>поздравление и т. п.)</w:t>
            </w:r>
          </w:p>
          <w:p w:rsidR="00D85F90" w:rsidRPr="00CB1051" w:rsidRDefault="007E5BED" w:rsidP="00FA22E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рфографические и пунктуационные правила рассматрива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ются в системе изучения фонетики, морфологии, </w:t>
            </w:r>
            <w:proofErr w:type="spellStart"/>
            <w:r w:rsidRPr="00CB1051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CB1051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CB105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интаксиса. Предусматривается знакомство учащихся с различ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ми принципами русского правописания</w:t>
            </w:r>
            <w:r w:rsidRPr="00CB10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373EA" w:rsidRPr="00CB105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Развитие мелкой моторики и свободы движения руки, от</w:t>
            </w:r>
            <w:r w:rsidR="008373EA" w:rsidRPr="00CB105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работка правильного начертания </w:t>
            </w:r>
          </w:p>
          <w:p w:rsidR="008E5199" w:rsidRPr="00CB1051" w:rsidRDefault="008373EA" w:rsidP="00FA22E0">
            <w:pPr>
              <w:ind w:left="-737"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личество часов по предмету</w:t>
            </w:r>
          </w:p>
          <w:p w:rsidR="008373EA" w:rsidRPr="00CB1051" w:rsidRDefault="008373EA" w:rsidP="00FA22E0">
            <w:pPr>
              <w:ind w:left="-73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программы по русскому языку  в федеральном базисно</w:t>
            </w:r>
            <w:r w:rsidR="00FD49A0"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4317"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плане </w:t>
            </w:r>
            <w:r w:rsidR="007244D5"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но 140 </w:t>
            </w:r>
            <w:r w:rsidR="00FD49A0"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(4часа</w:t>
            </w:r>
            <w:r w:rsidRPr="00CB1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). </w:t>
            </w:r>
          </w:p>
          <w:p w:rsidR="009C1307" w:rsidRPr="00CB1051" w:rsidRDefault="004A28C6" w:rsidP="00FA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К состоит из:</w:t>
            </w:r>
          </w:p>
          <w:p w:rsidR="009C1307" w:rsidRPr="00CB1051" w:rsidRDefault="008E5199" w:rsidP="00FA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3EA" w:rsidRPr="00CB1051">
              <w:rPr>
                <w:rFonts w:ascii="Times New Roman" w:hAnsi="Times New Roman"/>
                <w:sz w:val="24"/>
                <w:szCs w:val="24"/>
              </w:rPr>
              <w:t>1.У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 xml:space="preserve">чебник: В.П. </w:t>
            </w:r>
            <w:proofErr w:type="spellStart"/>
            <w:r w:rsidR="004A28C6" w:rsidRPr="00CB105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="004A28C6" w:rsidRPr="00CB1051">
              <w:rPr>
                <w:rFonts w:ascii="Times New Roman" w:hAnsi="Times New Roman"/>
                <w:sz w:val="24"/>
                <w:szCs w:val="24"/>
              </w:rPr>
              <w:t xml:space="preserve">  и  В. Г. Горецкий. Русский язык 3 класс. – М.</w:t>
            </w:r>
            <w:r w:rsidR="00BC3764">
              <w:rPr>
                <w:rFonts w:ascii="Times New Roman" w:hAnsi="Times New Roman"/>
                <w:sz w:val="24"/>
                <w:szCs w:val="24"/>
              </w:rPr>
              <w:t>: Просвещение, 2019</w:t>
            </w:r>
            <w:r w:rsidR="00CE1F72" w:rsidRPr="00CB1051">
              <w:rPr>
                <w:rFonts w:ascii="Times New Roman" w:hAnsi="Times New Roman"/>
                <w:sz w:val="24"/>
                <w:szCs w:val="24"/>
              </w:rPr>
              <w:t>. В 2 частях</w:t>
            </w:r>
            <w:r w:rsidR="008373EA" w:rsidRPr="00CB1051">
              <w:rPr>
                <w:rFonts w:ascii="Times New Roman" w:hAnsi="Times New Roman"/>
                <w:sz w:val="24"/>
                <w:szCs w:val="24"/>
              </w:rPr>
              <w:t>.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 xml:space="preserve"> Рабочие программы 1 – 4  </w:t>
            </w:r>
            <w:r w:rsidR="00BC3764">
              <w:rPr>
                <w:rFonts w:ascii="Times New Roman" w:hAnsi="Times New Roman"/>
                <w:sz w:val="24"/>
                <w:szCs w:val="24"/>
              </w:rPr>
              <w:t xml:space="preserve">классы» -  М.: Просвещение, 2019 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>.</w:t>
            </w:r>
            <w:r w:rsidR="008373EA" w:rsidRPr="00CB1051">
              <w:rPr>
                <w:rFonts w:ascii="Times New Roman" w:hAnsi="Times New Roman"/>
                <w:sz w:val="24"/>
                <w:szCs w:val="24"/>
              </w:rPr>
              <w:t>4.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 xml:space="preserve">Диски: </w:t>
            </w:r>
            <w:proofErr w:type="spellStart"/>
            <w:r w:rsidR="004A28C6" w:rsidRPr="00CB105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="004A28C6" w:rsidRPr="00CB1051">
              <w:rPr>
                <w:rFonts w:ascii="Times New Roman" w:hAnsi="Times New Roman"/>
                <w:sz w:val="24"/>
                <w:szCs w:val="24"/>
              </w:rPr>
              <w:t xml:space="preserve"> В.П. и др. Русский язык. 3 класс. Электронное пособие.</w:t>
            </w:r>
            <w:r w:rsidR="00BC2DA2" w:rsidRPr="00CB1051">
              <w:rPr>
                <w:rFonts w:ascii="Times New Roman" w:hAnsi="Times New Roman"/>
                <w:sz w:val="24"/>
                <w:szCs w:val="24"/>
              </w:rPr>
              <w:t>5.Интернет ресурсы</w:t>
            </w:r>
            <w:r w:rsidR="00CE1F72" w:rsidRPr="00CB1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>Учебно-методический комплект входит в федера</w:t>
            </w:r>
            <w:r w:rsidR="00BC3764">
              <w:rPr>
                <w:rFonts w:ascii="Times New Roman" w:hAnsi="Times New Roman"/>
                <w:sz w:val="24"/>
                <w:szCs w:val="24"/>
              </w:rPr>
              <w:t>льный перечень учебников на 2021/2022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>учебный год и рекомендован (утвержден) МО РФ</w:t>
            </w:r>
            <w:r w:rsidR="009C1307" w:rsidRPr="00CB10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D0" w:rsidRPr="00CB1051" w:rsidRDefault="008E5199" w:rsidP="00FA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О</w:t>
            </w:r>
            <w:r w:rsidR="004A28C6" w:rsidRPr="00CB1051">
              <w:rPr>
                <w:rFonts w:ascii="Times New Roman" w:hAnsi="Times New Roman"/>
                <w:sz w:val="24"/>
                <w:szCs w:val="24"/>
              </w:rPr>
              <w:t>тражение специфики класса</w:t>
            </w:r>
            <w:r w:rsidR="00CE1F72" w:rsidRPr="00CB10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программа учитывает особенности класса, в котором будет осуществлять</w:t>
            </w:r>
            <w:r w:rsidR="00A347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учебный про</w:t>
            </w:r>
            <w:r w:rsidR="00A643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сс.  В </w:t>
            </w:r>
            <w:r w:rsidR="00BC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е 5 мальчиков и 11</w:t>
            </w:r>
            <w:r w:rsidR="00A347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воч</w:t>
            </w:r>
            <w:r w:rsidR="00BC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</w:t>
            </w:r>
            <w:r w:rsidR="00A643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пройденного курса по </w:t>
            </w:r>
            <w:r w:rsidR="00A347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му языку за 2 класс 5</w:t>
            </w: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дете</w:t>
            </w:r>
            <w:r w:rsidR="00A34717"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усваивают материал на 4 и 5, 5</w:t>
            </w: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учащихся на 3. Уровень подготовки учащихся по итогам пройденного курса  за 2 класс свидетельствуют о следующих проблемных моментах, требующих корректировки в 3 классе: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коммуникативных компетенций (работать в парах, группах);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умения решать грамматические ребусы и словесные головоломки;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ть в процессе написания сочинения как можно больше слов (расширять словарный запас);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ься оценивать свои достижения на уроке, обнаруживать и исправлять свои ошибки;</w:t>
            </w:r>
          </w:p>
          <w:p w:rsidR="00CE1F72" w:rsidRPr="00CB1051" w:rsidRDefault="00CE1F72" w:rsidP="00FA22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должить формирование положительного отношения к учению.</w:t>
            </w:r>
          </w:p>
          <w:p w:rsidR="009C1307" w:rsidRPr="00CB1051" w:rsidRDefault="00CE1F72" w:rsidP="00FA2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gramStart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Возможные риски: актированные дни (низкий температурный режим, карантин) повышенный уровень заболеваемости), больничный лист, курсовая переподготовка, семинары.</w:t>
            </w:r>
            <w:proofErr w:type="gramEnd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болезни учителя, курсовой переподготовки, поездки на семинары, больничного листа, уроки, </w:t>
            </w:r>
            <w:proofErr w:type="gramStart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согласно</w:t>
            </w:r>
            <w:proofErr w:type="gramEnd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й программы, будет проводить другой учитель соответствующего профиля. Возможен вариант переноса тем  уроков во внеурочное время </w:t>
            </w:r>
            <w:proofErr w:type="gramStart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B1051">
              <w:rPr>
                <w:rFonts w:ascii="Times New Roman" w:eastAsia="Times New Roman" w:hAnsi="Times New Roman"/>
                <w:sz w:val="24"/>
                <w:szCs w:val="24"/>
              </w:rPr>
              <w:t>элективные учебные предметы, факультативы, консультации, предметные недели). В случае карантина, актированных дней возможно внесение в изменение в график годового календарного года по продлению учебного года, либо перенос каникулярных периодов в другое время.</w:t>
            </w:r>
          </w:p>
          <w:p w:rsidR="005000FA" w:rsidRPr="00CB1051" w:rsidRDefault="008C3110" w:rsidP="00FA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2.Планируемые результаты</w:t>
            </w:r>
          </w:p>
          <w:p w:rsidR="008C3110" w:rsidRPr="00CB1051" w:rsidRDefault="008C3110" w:rsidP="00FA22E0">
            <w:pPr>
              <w:shd w:val="clear" w:color="auto" w:fill="FFFFFF"/>
              <w:tabs>
                <w:tab w:val="left" w:pos="662"/>
              </w:tabs>
              <w:ind w:left="360" w:right="14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before="50"/>
              <w:ind w:left="360" w:right="22"/>
              <w:jc w:val="both"/>
              <w:rPr>
                <w:rFonts w:ascii="Times New Roman" w:hAnsi="Times New Roman"/>
                <w:spacing w:val="-40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первоначальных представлений о единстве и много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образии языкового и культурного пространства России, о языке как ос</w:t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нове национального самосознания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0" w:right="22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proofErr w:type="spellStart"/>
            <w:r w:rsidRPr="00CB105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позитивного отношения к правильной устной 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>и письменной речи как показателям общей культуры и гражданской по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зиции человека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пунктуационных) и правилах речевого этикета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Осознание безошибочного письма как одного из проявлений соб</w:t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>ственного уровня культуры, применение орфографических правил и пра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>вил постановки знаков препинания при записи собственных и предло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1"/>
                <w:sz w:val="24"/>
                <w:szCs w:val="24"/>
              </w:rPr>
              <w:t>женных текстов. Владение умением проверять написанное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мений опознавать и анализировать основные еди</w:t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цы языка, грамматические категории языка, употреблять языковые 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единицы адекватно ситуации речевого общения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proofErr w:type="spellStart"/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t>ры</w:t>
            </w:r>
            <w:proofErr w:type="spellEnd"/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основное средство человеческого общения; 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>осознание значения русского языка как государственного языка Россий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ской Федерации, языка межнационального общения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умения ориентироваться в целях, задачах, средствах 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>и условиях общения, выбирать адекватные языковые средства для успешного решения коммуникативных задач при составлении несложных моно</w:t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логических высказываний и письменных текстов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>Овладение учебными действиями с языковыми единицами и фор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мирование умения использовать знания для решения познавательных, 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практических и коммуникативных задач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воение первоначальных научных представлений о системе и </w:t>
            </w:r>
            <w:r w:rsidRPr="00CB10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уктуре русского языка: </w:t>
            </w:r>
            <w:r w:rsidRPr="00CB105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нетике и графике, лексике, словообразо</w:t>
            </w:r>
            <w:r w:rsidRPr="00CB105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вании (</w:t>
            </w:r>
            <w:proofErr w:type="spellStart"/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морфемике</w:t>
            </w:r>
            <w:proofErr w:type="spellEnd"/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морфологии и синтаксисе; об основных единицах </w:t>
            </w:r>
            <w:r w:rsidRPr="00CB1051">
              <w:rPr>
                <w:rFonts w:ascii="Times New Roman" w:hAnsi="Times New Roman"/>
                <w:sz w:val="24"/>
                <w:szCs w:val="24"/>
              </w:rPr>
              <w:t>языка, их признаках и особенностях употребления в речи;</w:t>
            </w:r>
          </w:p>
          <w:p w:rsidR="008C3110" w:rsidRPr="00CB1051" w:rsidRDefault="008C3110" w:rsidP="00FA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05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результаты: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</w:t>
            </w:r>
            <w:r w:rsidRPr="00CB1051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, поиска средств её осуществления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CB105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B1051">
              <w:rPr>
                <w:rFonts w:ascii="Times New Roman" w:hAnsi="Times New Roman"/>
                <w:sz w:val="24"/>
                <w:szCs w:val="24"/>
              </w:rPr>
              <w:t>едставления ин</w:t>
            </w:r>
            <w:r w:rsidRPr="00CB1051">
              <w:rPr>
                <w:rFonts w:ascii="Times New Roman" w:hAnsi="Times New Roman"/>
                <w:sz w:val="24"/>
                <w:szCs w:val="24"/>
              </w:rPr>
              <w:softHyphen/>
              <w:t>формации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CB105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B1051">
              <w:rPr>
                <w:rFonts w:ascii="Times New Roman" w:hAnsi="Times New Roman"/>
                <w:sz w:val="24"/>
                <w:szCs w:val="24"/>
              </w:rPr>
              <w:t>я решения  коммуникативных и познавательных задач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360" w:right="7"/>
              <w:jc w:val="both"/>
              <w:rPr>
                <w:rFonts w:ascii="Times New Roman" w:hAnsi="Times New Roman"/>
                <w:spacing w:val="-38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владение начальными сведениями о сущности и особенностях 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>объектов, процессов и явлений действительности в соответствии с со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держанием учебного предмета «Русский язык»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способов поиска (в справочных </w:t>
            </w:r>
            <w:proofErr w:type="spellStart"/>
            <w:r w:rsidRPr="00CB1051">
              <w:rPr>
                <w:rFonts w:ascii="Times New Roman" w:hAnsi="Times New Roman"/>
                <w:sz w:val="24"/>
                <w:szCs w:val="24"/>
              </w:rPr>
              <w:t>источни-</w:t>
            </w:r>
            <w:proofErr w:type="gramStart"/>
            <w:r w:rsidRPr="00CB105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ах), сбора, обработки, анализа, организации, передачи и интерпретации Информации.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t>Умение работать в материальной и информационной среде на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чального общего образования (в том числе с учебными моделями) в со</w:t>
            </w:r>
            <w:r w:rsidRPr="00CB105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2"/>
                <w:sz w:val="24"/>
                <w:szCs w:val="24"/>
              </w:rPr>
              <w:t>ответствии с содержанием учебного предмета «Русский язык»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360" w:right="14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CB105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B1051">
              <w:rPr>
                <w:rFonts w:ascii="Times New Roman" w:hAnsi="Times New Roman"/>
                <w:sz w:val="24"/>
                <w:szCs w:val="24"/>
              </w:rPr>
              <w:t>я решения  коммуникативных и познавательных задач</w:t>
            </w:r>
          </w:p>
          <w:p w:rsidR="008C3110" w:rsidRPr="00CB1051" w:rsidRDefault="008C3110" w:rsidP="00FA22E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t>Готовность слушать собеседника и вести диалог, признавать воз</w:t>
            </w:r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жность существования различных точек зрения и права каждого иметь </w:t>
            </w:r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t>свою, излагать своё мнение и аргументировать свою точку зрения и оцен</w:t>
            </w:r>
            <w:r w:rsidRPr="00CB105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B1051">
              <w:rPr>
                <w:rFonts w:ascii="Times New Roman" w:hAnsi="Times New Roman"/>
                <w:sz w:val="24"/>
                <w:szCs w:val="24"/>
              </w:rPr>
              <w:t>ки событий.</w:t>
            </w:r>
          </w:p>
          <w:p w:rsidR="008B50D1" w:rsidRPr="00CB1051" w:rsidRDefault="008B50D1" w:rsidP="00FA22E0">
            <w:pPr>
              <w:shd w:val="clear" w:color="auto" w:fill="FFFFFF"/>
              <w:ind w:left="22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 xml:space="preserve">Личностные  результаты: 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</w:t>
            </w:r>
            <w:r w:rsidRPr="00CB1051">
              <w:rPr>
                <w:rFonts w:ascii="Times New Roman" w:hAnsi="Times New Roman"/>
                <w:sz w:val="24"/>
                <w:szCs w:val="24"/>
              </w:rPr>
              <w:softHyphen/>
      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</w:t>
            </w:r>
            <w:r w:rsidRPr="00CB1051">
              <w:rPr>
                <w:rFonts w:ascii="Times New Roman" w:hAnsi="Times New Roman"/>
                <w:sz w:val="24"/>
                <w:szCs w:val="24"/>
              </w:rPr>
              <w:softHyphen/>
              <w:t>тивов учебной деятельности и формирование личностного смысла учения.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B105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B105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| различных социальных ситуациях,\умения не создавать конфликтов и находить выходы из спорных ситуаций.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      </w:r>
          </w:p>
          <w:p w:rsidR="008B50D1" w:rsidRPr="00CB1051" w:rsidRDefault="008B50D1" w:rsidP="00FA22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F32D3A" w:rsidRPr="00CB1051" w:rsidRDefault="00D16997" w:rsidP="00FA22E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3.Содержание учебного предмета</w:t>
            </w:r>
          </w:p>
          <w:p w:rsidR="00F32D3A" w:rsidRPr="00CB1051" w:rsidRDefault="00F32D3A" w:rsidP="00FA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51">
              <w:rPr>
                <w:rFonts w:ascii="Times New Roman" w:hAnsi="Times New Roman"/>
                <w:sz w:val="24"/>
                <w:szCs w:val="24"/>
              </w:rPr>
              <w:t>Лексика, фонетика, грамматика, прав</w:t>
            </w:r>
            <w:r w:rsidR="00D16997" w:rsidRPr="00CB1051">
              <w:rPr>
                <w:rFonts w:ascii="Times New Roman" w:hAnsi="Times New Roman"/>
                <w:sz w:val="24"/>
                <w:szCs w:val="24"/>
              </w:rPr>
              <w:t xml:space="preserve">описание и развитие речи </w:t>
            </w:r>
          </w:p>
          <w:p w:rsidR="00F32D3A" w:rsidRPr="00CB1051" w:rsidRDefault="00D16997" w:rsidP="00FA22E0">
            <w:pPr>
              <w:pStyle w:val="a8"/>
              <w:ind w:left="397"/>
              <w:jc w:val="both"/>
            </w:pPr>
            <w:r w:rsidRPr="00CB1051">
              <w:t xml:space="preserve">Язык и речь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Наша речь и наш язык.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>Текст. Пр</w:t>
            </w:r>
            <w:r w:rsidR="00D16997" w:rsidRPr="00CB1051">
              <w:t xml:space="preserve">едложение. Словосочетание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>Слово в языке и речи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Лексическое значение слова. Омонимы. Слово и словосочетание. Фразеологизмы. Части </w:t>
            </w:r>
            <w:r w:rsidRPr="00CB1051">
              <w:lastRenderedPageBreak/>
              <w:t>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 xml:space="preserve">Состав слова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Корень слова. Формы слова. Окончание. Приставка. Суффикс. Основа слова. Обобщение знаний о составе слова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>Правопи</w:t>
            </w:r>
            <w:r w:rsidR="00D16997" w:rsidRPr="00CB1051">
              <w:t xml:space="preserve">сание частей слова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</w:r>
            <w:proofErr w:type="gramStart"/>
            <w:r w:rsidRPr="00CB1051">
      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  <w:r w:rsidRPr="00CB1051">
      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Графика. 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 w:rsidRPr="00CB1051">
              <w:t>разделительных</w:t>
            </w:r>
            <w:proofErr w:type="gramEnd"/>
            <w:r w:rsidRPr="00CB1051">
              <w:t xml:space="preserve"> ь и ъ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 xml:space="preserve">Имя существительное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 xml:space="preserve">Имя прилагательное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CB1051">
              <w:t>-</w:t>
            </w:r>
            <w:proofErr w:type="spellStart"/>
            <w:r w:rsidRPr="00CB1051">
              <w:t>и</w:t>
            </w:r>
            <w:proofErr w:type="gramEnd"/>
            <w:r w:rsidRPr="00CB1051">
              <w:t>й</w:t>
            </w:r>
            <w:proofErr w:type="spellEnd"/>
            <w:r w:rsidRPr="00CB1051">
              <w:t>, -</w:t>
            </w:r>
            <w:proofErr w:type="spellStart"/>
            <w:r w:rsidRPr="00CB1051">
              <w:t>ья</w:t>
            </w:r>
            <w:proofErr w:type="spellEnd"/>
            <w:r w:rsidRPr="00CB1051">
              <w:t>, -</w:t>
            </w:r>
            <w:proofErr w:type="spellStart"/>
            <w:r w:rsidRPr="00CB1051">
              <w:t>ов</w:t>
            </w:r>
            <w:proofErr w:type="spellEnd"/>
            <w:r w:rsidRPr="00CB1051">
      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>Местои</w:t>
            </w:r>
            <w:r w:rsidR="00D16997" w:rsidRPr="00CB1051">
              <w:t xml:space="preserve">мение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 xml:space="preserve">Глагол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CB1051">
              <w:lastRenderedPageBreak/>
              <w:t>Возвратные глаголы. Словообразование глаголов от других частей речи. Морфологический разбор глаголов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равописание частицы НЕ с глаголами.</w:t>
            </w:r>
          </w:p>
          <w:p w:rsidR="00F32D3A" w:rsidRPr="00CB1051" w:rsidRDefault="00D16997" w:rsidP="00FA22E0">
            <w:pPr>
              <w:pStyle w:val="a8"/>
              <w:jc w:val="both"/>
            </w:pPr>
            <w:r w:rsidRPr="00CB1051">
              <w:t xml:space="preserve">Повторение 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монимы.  Фразеологизмы.  Однозначные и многозначные слова. Прямое и переносное значение слов. Смысловой, звуковой, </w:t>
            </w:r>
            <w:proofErr w:type="spellStart"/>
            <w:proofErr w:type="gramStart"/>
            <w:r w:rsidRPr="00CB1051">
              <w:t>звуко-буквенный</w:t>
            </w:r>
            <w:proofErr w:type="spellEnd"/>
            <w:proofErr w:type="gramEnd"/>
            <w:r w:rsidRPr="00CB1051">
              <w:t xml:space="preserve"> анализ слов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>Связная речь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Текст. Признаки текста. Смысловое единство предложений в тексте. Заглавие текста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оследовательность предложений в тексте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Последовательность частей текста (абзацев)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Комплексная работа над структурой текста: </w:t>
            </w:r>
            <w:proofErr w:type="spellStart"/>
            <w:r w:rsidRPr="00CB1051">
              <w:t>озаглавливание</w:t>
            </w:r>
            <w:proofErr w:type="spellEnd"/>
            <w:r w:rsidRPr="00CB1051">
              <w:t>, корректирование порядка предложений и частей текста (абзацев)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План текста. Составление планов к заданным текстам. Создание собственных текстов по предложенным и самостоятельно составленным планам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Типы текстов: описание, повествование, рассуждение, их особенности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Знакомство с жанрами письма и поздравления.</w:t>
            </w:r>
          </w:p>
          <w:p w:rsidR="00F32D3A" w:rsidRPr="00CB1051" w:rsidRDefault="00F32D3A" w:rsidP="00FA22E0">
            <w:pPr>
              <w:pStyle w:val="a8"/>
              <w:jc w:val="both"/>
            </w:pPr>
            <w:r w:rsidRPr="00CB1051">
              <w:t xml:space="preserve">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746B51" w:rsidRPr="00CB1051" w:rsidRDefault="00F32D3A" w:rsidP="00A34717">
            <w:pPr>
              <w:pStyle w:val="a8"/>
            </w:pPr>
            <w:r w:rsidRPr="00CB1051">
              <w:t xml:space="preserve"> 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889"/>
            </w:tblGrid>
            <w:tr w:rsidR="004A0B38" w:rsidRPr="00CB1051" w:rsidTr="00B625FD">
              <w:trPr>
                <w:trHeight w:val="5824"/>
              </w:trPr>
              <w:tc>
                <w:tcPr>
                  <w:tcW w:w="9889" w:type="dxa"/>
                </w:tcPr>
                <w:p w:rsidR="004A0B38" w:rsidRPr="00CB1051" w:rsidRDefault="004A0B38" w:rsidP="00B625FD">
                  <w:pPr>
                    <w:pStyle w:val="a8"/>
                  </w:pPr>
                </w:p>
                <w:tbl>
                  <w:tblPr>
                    <w:tblStyle w:val="aa"/>
                    <w:tblW w:w="98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889"/>
                  </w:tblGrid>
                  <w:tr w:rsidR="004A0B38" w:rsidRPr="00CB1051" w:rsidTr="00B625FD">
                    <w:trPr>
                      <w:trHeight w:val="156"/>
                    </w:trPr>
                    <w:tc>
                      <w:tcPr>
                        <w:tcW w:w="9889" w:type="dxa"/>
                      </w:tcPr>
                      <w:p w:rsidR="004A0B38" w:rsidRPr="00CB1051" w:rsidRDefault="004A0B38" w:rsidP="00B625FD">
                        <w:pPr>
                          <w:tabs>
                            <w:tab w:val="left" w:pos="2085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0B38" w:rsidRPr="00CB1051" w:rsidTr="00B625FD">
                    <w:trPr>
                      <w:trHeight w:val="80"/>
                    </w:trPr>
                    <w:tc>
                      <w:tcPr>
                        <w:tcW w:w="9889" w:type="dxa"/>
                      </w:tcPr>
                      <w:p w:rsidR="004A0B38" w:rsidRPr="00CB1051" w:rsidRDefault="004A0B38" w:rsidP="004A0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Календарно-тематическое планирование</w:t>
                        </w:r>
                      </w:p>
                    </w:tc>
                  </w:tr>
                </w:tbl>
                <w:p w:rsidR="004A0B38" w:rsidRPr="00CB1051" w:rsidRDefault="004A0B38" w:rsidP="00B625FD">
                  <w:pPr>
                    <w:autoSpaceDE w:val="0"/>
                    <w:autoSpaceDN w:val="0"/>
                    <w:adjustRightInd w:val="0"/>
                    <w:spacing w:after="7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2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42"/>
                    <w:gridCol w:w="1200"/>
                    <w:gridCol w:w="1283"/>
                    <w:gridCol w:w="5884"/>
                  </w:tblGrid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урока</w:t>
                        </w:r>
                      </w:p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</w:t>
                        </w:r>
                      </w:p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</w:t>
                        </w:r>
                      </w:p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факт</w:t>
                        </w: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0B38" w:rsidRPr="00CB1051" w:rsidRDefault="004A0B38" w:rsidP="00B625F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ма урока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>Виды речи и их назначение. Речь — отражение культуры человек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Для чего нужен язык?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br w:type="page"/>
                        </w: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Типы текстов: повествование, описание, рассуждение. Работа с тексто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Виды предложений по цели высказывания: повествовательные, вопросительные, побудительные. Знаки препинания в конце предложений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Виды предложений по интонации: восклицательные и невосклицательные. Знаки препинания в конце предложений.</w:t>
                        </w:r>
                      </w:p>
                    </w:tc>
                  </w:tr>
                  <w:tr w:rsidR="004A0B38" w:rsidRPr="00CB1051" w:rsidTr="00B625FD">
                    <w:trPr>
                      <w:trHeight w:val="259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Обращение. Предложения с обращением (общее представление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Главные и второстепенные члены предложения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Главные и второстепенные члены предложения. Разбор предложения по члена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Простое и сложное предложения (общее представление). Запятая между частями сложного предложения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Сложное предложение.</w:t>
                        </w:r>
                      </w:p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 xml:space="preserve">Союзы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3"/>
                            <w:sz w:val="24"/>
                            <w:szCs w:val="24"/>
                            <w:highlight w:val="white"/>
                            <w:u w:val="single"/>
                          </w:rPr>
                          <w:t>а, и, но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в сложном предложении. Запятая между частями сложного предложения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Словосочетание (общее представление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Предложение и словосочетание. Коллективное составление рассказа по репродукции картины В. Д. Поленова «Золотая осень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ходная контрольная работа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бота над ошибками.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 xml:space="preserve">Слово и его лексическое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lastRenderedPageBreak/>
                          <w:t>значение.</w:t>
                        </w: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днозначные и многозначные слова.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Распознавание лексических групп слов в речи: синонимы, антонимы, слова в прямом и переносном значени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Омонимы. Значение, использование омонимов в реч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0</w:t>
                        </w:r>
                        <w:r w:rsidR="001031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="001031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Слово и словосочетание. Представление о словосочетании как сложном названии предмет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Фразеологизмы. Первоначальное представление об устойчивых сочетаниях слов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зложение текста Н. Сладкова «Ёлочка». 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асти речи. Обобщение и уточнение представлений об изученных частях реч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Имя существительное. Местоимение. Предлоги с именами существительным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Имя прилагательное. Глаго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Имя числительное (общее представление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Однокоренные слова. Обобщение и уточнение представлений об однокоренных (родственных) словах, о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корне слова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1031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лово и слог. Гласные звуки и буквы для их обозначения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Согласные звуки и буквы для их обозначения. Правописание слов с буквосочетаниями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к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н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т</w:t>
                        </w:r>
                        <w:proofErr w:type="spellEnd"/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щн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нч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жи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—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ши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,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а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—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ща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, чу—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щу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Звуко-буквенный</w:t>
                        </w:r>
                        <w:proofErr w:type="spellEnd"/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 разбор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слов с парными по глухости-звонкости согласными звуками на конце слова и перед согласным в корне.</w:t>
                        </w:r>
                      </w:p>
                    </w:tc>
                  </w:tr>
                  <w:tr w:rsidR="004A0B38" w:rsidRPr="00CB1051" w:rsidTr="00B625FD">
                    <w:trPr>
                      <w:trHeight w:val="809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Разделительный мягкий знак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(ь).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Правописание слов с разделительным мягким знаком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(ь).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оверяемая и непроверяемая орфограмма в слове.</w:t>
                        </w:r>
                      </w:p>
                    </w:tc>
                  </w:tr>
                  <w:tr w:rsidR="004A0B38" w:rsidRPr="00CB1051" w:rsidTr="00B625FD">
                    <w:trPr>
                      <w:trHeight w:val="479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нтрольный диктант  по теме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«Слово в языке и речи»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4A0B38" w:rsidRPr="00CB1051" w:rsidTr="00B625FD">
                    <w:trPr>
                      <w:trHeight w:val="82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нализ диктанта и работа над ошибками. </w:t>
                        </w:r>
                      </w:p>
                    </w:tc>
                  </w:tr>
                  <w:tr w:rsidR="004A0B38" w:rsidRPr="00CB1051" w:rsidTr="00B625FD">
                    <w:trPr>
                      <w:trHeight w:val="479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ожение текста М.Пришвина «Полянка» по коллективно составленному плану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»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бота над ошибками.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Корень слова. Однокоренные слова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ложные слова. Соединительные гласные в сложных слова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Формы слова. Окончание. Отличие однокоренных слов от форм одного и того же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Нулевое окончание. Алгоритм определения окончания в слове. Слова, которые не имеют окончания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иставка как значимая часть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Значение приставки в слове. Образование слов с помощью приставки.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уффикс как значимая часть слова. Алгоритм выделения в слове суффикс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Значение суффикса в слове. Образование слов с помощью суффиксов. </w:t>
                        </w:r>
                      </w:p>
                    </w:tc>
                  </w:tr>
                  <w:tr w:rsidR="004A0B38" w:rsidRPr="00CB1051" w:rsidTr="00B625FD">
                    <w:trPr>
                      <w:trHeight w:val="5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очинение по репродукции картины А. А. Рылова «В голубом просторе».</w:t>
                        </w:r>
                      </w:p>
                    </w:tc>
                  </w:tr>
                  <w:tr w:rsidR="004A0B38" w:rsidRPr="00CB1051" w:rsidTr="00B625FD">
                    <w:trPr>
                      <w:trHeight w:val="5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Основа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5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Обобщение знаний о составе слова. Разбор слова по составу.</w:t>
                        </w:r>
                      </w:p>
                    </w:tc>
                  </w:tr>
                  <w:tr w:rsidR="004A0B38" w:rsidRPr="00CB1051" w:rsidTr="00B625FD">
                    <w:trPr>
                      <w:trHeight w:val="5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Изменяемые и неизменяемые слова, их употребление в реч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1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одробное изложение повествовательного текста</w:t>
                        </w: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.Бианки «Скворцы»</w:t>
                        </w:r>
                      </w:p>
                    </w:tc>
                  </w:tr>
                  <w:tr w:rsidR="004A0B38" w:rsidRPr="00CB1051" w:rsidTr="00B625FD">
                    <w:trPr>
                      <w:trHeight w:val="11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абота над ошибками, допущенными в изложении. Проверочная работ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Общее представление о правописании слов с орфограммами в значимых частях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слов с безударными гласными в корн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1031F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0.10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Правописание слов с двумя безударными гласными в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корне слова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. Слова с буквосочетаниями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-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о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ло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-, -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оро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-, -ере-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слов с парными по глухости-звонкости согласными на конце слов и перед согласным в корн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слов с парными по глухости-звонкости согласными</w:t>
                        </w:r>
                      </w:p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spacing w:val="-1"/>
                            <w:sz w:val="24"/>
                            <w:szCs w:val="24"/>
                          </w:rPr>
                          <w:t>на конце слов и перед согласным в корн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чинение по серии картин «Серая Шейка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Правописание слов с непроизносимым согласным звуком в корне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слов с непроизносимым согласным звуком в корн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нтрольный диктант № 3 по теме «Правописание безударных гласных в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рне слова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Работа над ошибками, допущенными в диктанте. Правописание слов с удвоенными согласными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слов с удвоенными согласным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чинение по опорным словам по картине В.Васнецова «Снегурочка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Правописание суффиксов и приставок. Суффиксы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-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е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к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, -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ик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в словах, их правописани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суффиксов в слова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приставок в словах. Правописание значимых частей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приставок и предлогов в слова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1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приставок и предлогов в слова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Правописание слов с разделительным твёрдым знаком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(ъ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Правописание слов с разделительными твёрдым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(ъ)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и мягким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(ь)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знаками. Перенос слов с разделительным твёрдым знаком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(ъ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6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зложение по самостоятельно составленному плану по тексту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Р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ионовой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Скворец-музыкант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Обобщение изученных правил письма. </w:t>
                        </w:r>
                      </w:p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color w:val="000000"/>
                            <w:spacing w:val="3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оект «Составляем «Орфографический словарь»</w:t>
                        </w:r>
                        <w:r w:rsidRPr="00CB1051">
                          <w:rPr>
                            <w:rFonts w:ascii="Times New Roman" w:hAnsi="Times New Roman"/>
                            <w:color w:val="FF0000"/>
                            <w:spacing w:val="3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Части речи. Повторение и уточнение представлений об изученных частях речи. Части речи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Имя существительное. Повторение и уточнение представлений об имени существительно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Значение и употребление имён существительных в речи. Начальная форма имени существительного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Одушевлённые и неодушевлённые имена существительны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зложение по самостоятельно составленному плану по тексту В.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чарникова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л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да удал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Собственные и нарицательные имена существительные. Правописание имён собствен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Собственные и нарицательные имена существительные. Проект «Тайна имени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Число имён существительных, изменение имён существительных по числа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1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1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Имена существительные, имеющие форму одного числ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Род имён существительных: мужской, женский, средний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Определение рода имён существительных, употреблённых в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начальной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 и других формах. Имена существительные общего рода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Мягкий знак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6"/>
                            <w:sz w:val="24"/>
                            <w:szCs w:val="24"/>
                            <w:highlight w:val="white"/>
                          </w:rPr>
                          <w:t>(ь)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осле шипящих на конце имён существительных женского род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авописание имён существительных с шипящим звуком на конце слов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чинение на основе сказочного сюжета по картине И.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илибина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Иван-царевич и лягушка-квакушка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83.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ый диктант  по теме «Правописание имён существительных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а над ошибками.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 Склонение имён существительных (изменение имён существительных по падежам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Склонение имён существительных (изменение имён существительных по падежам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Склонение имён существительных (изменение имён существительных по падежам). Неизменяемые имена существительны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Именитель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Родитель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Датель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Винитель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Именительный, родительный, винительный падежи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Творитель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.02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Предложный падеж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ожение по самостоятельно составленному плану по тексту К. Паустовского «Кот-ворюга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Все падежи. Обобщение знаний об имени существительном.</w:t>
                        </w:r>
                        <w:r w:rsidRPr="00CB1051">
                          <w:rPr>
                            <w:rFonts w:ascii="Times New Roman" w:hAnsi="Times New Roman"/>
                            <w:color w:val="000000"/>
                            <w:spacing w:val="36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Начальная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 xml:space="preserve"> и косвенные формы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е списывание  по теме «Склонение имён существительных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абота по выполнению заданий рубрики «Проверь себя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овторение и уточнение представлений об имени прилагательно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вязь имени прилагательного с именем существительным. Заглавная буква в именах собствен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Связь имени прилагательного с именем существительным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чинение – описание растения в научном стиле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Изменение имён прилагательных по родам (в единственном числе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C161EB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BC37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родовых окончаний имён прилага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равописание родовых окончаний имён прилага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Число имён прилагательных. Изменение имён прилагательных по числа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9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Число имён прилагательных. 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1.03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адеж имён прилагательных (общее представление)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Начальная форма имени прилагательного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ый диктант  по теме «Правописание имён прилагательных»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абота над ошибками, допущенными в контрольном диктанте. Обобщение знаний об имени прилагательном.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Составление сочинения-отзыва по репродукции картины В. А. Серова «Девочка с персиками».</w:t>
                        </w:r>
                      </w:p>
                    </w:tc>
                  </w:tr>
                  <w:tr w:rsidR="004A0B38" w:rsidRPr="00CB1051" w:rsidTr="00B625FD">
                    <w:trPr>
                      <w:trHeight w:val="87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абота над ошибками</w:t>
                        </w:r>
                      </w:p>
                    </w:tc>
                  </w:tr>
                  <w:tr w:rsidR="004A0B38" w:rsidRPr="00CB1051" w:rsidTr="00B625FD">
                    <w:trPr>
                      <w:trHeight w:val="14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Личные местоимения 1, 2, 3-го лица. Лицо и число личных местоимений.</w:t>
                        </w:r>
                      </w:p>
                    </w:tc>
                  </w:tr>
                  <w:tr w:rsidR="004A0B38" w:rsidRPr="00CB1051" w:rsidTr="00B625FD">
                    <w:trPr>
                      <w:trHeight w:val="520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од местоимений 3-го лица единственного числа.</w:t>
                        </w:r>
                      </w:p>
                    </w:tc>
                  </w:tr>
                  <w:tr w:rsidR="004A0B38" w:rsidRPr="00CB1051" w:rsidTr="00B625FD">
                    <w:trPr>
                      <w:trHeight w:val="1150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Употребление личных местоимений для замены повторяющихся в рядом стоящих предложениях имён существительных.</w:t>
                        </w:r>
                      </w:p>
                    </w:tc>
                  </w:tr>
                  <w:tr w:rsidR="004A0B38" w:rsidRPr="00CB1051" w:rsidTr="00B625FD">
                    <w:trPr>
                      <w:trHeight w:val="520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е списывание  по теме «Местоимение»</w:t>
                        </w:r>
                      </w:p>
                    </w:tc>
                  </w:tr>
                  <w:tr w:rsidR="004A0B38" w:rsidRPr="00CB1051" w:rsidTr="00B625FD">
                    <w:trPr>
                      <w:trHeight w:val="83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Глагол. Повторение и уточнение представлений о глаголе. </w:t>
                        </w:r>
                      </w:p>
                    </w:tc>
                  </w:tr>
                  <w:tr w:rsidR="004A0B38" w:rsidRPr="00CB1051" w:rsidTr="00B625FD">
                    <w:trPr>
                      <w:trHeight w:val="835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spacing w:line="280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Значение и употребление глаголов в речи. Распознавание глаголов среди однокоренных слов и форм слов.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1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Начальная (неопределённая) форма глагола. 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Неопределённая форма глагола.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Единственное и множественное число глаголов. Изменение глаголов по числам.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Времена глаголов: настоящее, прошедшее и будущее. 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9</w:t>
                        </w:r>
                        <w:r w:rsidR="00C161E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4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Написание окончаний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-е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highlight w:val="white"/>
                          </w:rPr>
                          <w:t>шь, -ишь</w:t>
                        </w: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в глаголах. Суффикс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-л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- в глаголах прошедшего времени.</w:t>
                        </w:r>
                      </w:p>
                    </w:tc>
                  </w:tr>
                  <w:tr w:rsidR="004A0B38" w:rsidRPr="00CB1051" w:rsidTr="00B625FD">
                    <w:trPr>
                      <w:trHeight w:val="3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BC3764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Изменение глаголов по временам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зложение по тексту Г. </w:t>
                        </w:r>
                        <w:proofErr w:type="spell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ребицкого</w:t>
                        </w:r>
                        <w:proofErr w:type="spell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Лось»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Изменение глаголов в прошедшем времени по родам (в единственном числе). Родовые окончания глаголов (-а,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-о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)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Правописание частицы </w:t>
                        </w:r>
                        <w:r w:rsidRPr="00CB105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-2"/>
                            <w:sz w:val="24"/>
                            <w:szCs w:val="24"/>
                            <w:highlight w:val="white"/>
                          </w:rPr>
                          <w:t>не</w:t>
                        </w: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 xml:space="preserve"> с глаголами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Обобщение знаний о глаголе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Обобщение знаний о глаголе. Проверочная работа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нтрольный диктант  по теме «Повторение </w:t>
                        </w:r>
                        <w:proofErr w:type="gramStart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ученного</w:t>
                        </w:r>
                        <w:proofErr w:type="gramEnd"/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 год».</w:t>
                        </w:r>
                      </w:p>
                    </w:tc>
                  </w:tr>
                  <w:tr w:rsidR="004A0B38" w:rsidRPr="00CB1051" w:rsidTr="00B625FD">
                    <w:trPr>
                      <w:trHeight w:val="616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абота над ошибками, допущенными в диктанте. Части речи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9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торение по теме «Предложение»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торение по теме «Части речи».</w:t>
                        </w:r>
                      </w:p>
                    </w:tc>
                  </w:tr>
                  <w:tr w:rsidR="004A0B38" w:rsidRPr="00CB1051" w:rsidTr="00B625FD">
                    <w:trPr>
                      <w:trHeight w:val="21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3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торение по теме «Текст»</w:t>
                        </w:r>
                      </w:p>
                    </w:tc>
                  </w:tr>
                  <w:tr w:rsidR="004A0B38" w:rsidRPr="00CB1051" w:rsidTr="00B625FD">
                    <w:trPr>
                      <w:trHeight w:val="559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торение по теме «Орфограммы в значимых частях слова».</w:t>
                        </w:r>
                      </w:p>
                    </w:tc>
                  </w:tr>
                  <w:tr w:rsidR="004A0B38" w:rsidRPr="00CB1051" w:rsidTr="00B625FD">
                    <w:trPr>
                      <w:trHeight w:val="287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6</w:t>
                        </w:r>
                        <w:r w:rsidR="004A0B38" w:rsidRPr="00CB105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овторение изученного материала.</w:t>
                        </w:r>
                      </w:p>
                    </w:tc>
                  </w:tr>
                  <w:tr w:rsidR="004A0B38" w:rsidRPr="00CB1051" w:rsidTr="00B625FD">
                    <w:trPr>
                      <w:trHeight w:val="287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F43A2A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7</w:t>
                        </w:r>
                        <w:r w:rsidR="00F43A2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F43A2A" w:rsidP="00B625F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Повторение изученного материала.</w:t>
                        </w:r>
                      </w:p>
                    </w:tc>
                  </w:tr>
                  <w:tr w:rsidR="004A0B38" w:rsidRPr="00CB1051" w:rsidTr="00B625FD">
                    <w:trPr>
                      <w:trHeight w:val="287"/>
                    </w:trPr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F43A2A" w:rsidP="00B625F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left="-90" w:right="-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8</w:t>
                        </w:r>
                        <w:r w:rsidR="004A0B38" w:rsidRPr="00CB10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1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3C34C1" w:rsidP="00B625FD">
                        <w:pPr>
                          <w:autoSpaceDE w:val="0"/>
                          <w:autoSpaceDN w:val="0"/>
                          <w:adjustRightInd w:val="0"/>
                          <w:ind w:left="-90" w:right="-9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0-31.05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5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0B38" w:rsidRPr="00CB1051" w:rsidRDefault="004A0B38" w:rsidP="00B625F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</w:pPr>
                        <w:r w:rsidRPr="00CB1051">
                          <w:rPr>
                            <w:rFonts w:ascii="Times New Roman" w:hAnsi="Times New Roman"/>
                            <w:bCs/>
                            <w:color w:val="000000"/>
                            <w:spacing w:val="4"/>
                            <w:sz w:val="24"/>
                            <w:szCs w:val="24"/>
                            <w:highlight w:val="white"/>
                          </w:rPr>
                          <w:t>Резервные уроки</w:t>
                        </w:r>
                      </w:p>
                    </w:tc>
                  </w:tr>
                </w:tbl>
                <w:p w:rsidR="004A0B38" w:rsidRPr="00CB1051" w:rsidRDefault="004A0B38" w:rsidP="00B625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0B38" w:rsidRPr="00CB1051" w:rsidRDefault="004A0B38" w:rsidP="00B625F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0B38" w:rsidRPr="00CB1051" w:rsidRDefault="004A0B38" w:rsidP="004A0B38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6B51" w:rsidRPr="00CB1051" w:rsidRDefault="00746B51" w:rsidP="00A34717">
            <w:pPr>
              <w:pStyle w:val="a8"/>
            </w:pPr>
          </w:p>
          <w:p w:rsidR="00D00675" w:rsidRPr="00CB1051" w:rsidRDefault="00D00675" w:rsidP="00D00675">
            <w:pPr>
              <w:pStyle w:val="20"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</w:rPr>
            </w:pPr>
            <w:r w:rsidRPr="00CB1051">
              <w:rPr>
                <w:sz w:val="24"/>
                <w:szCs w:val="24"/>
              </w:rPr>
              <w:lastRenderedPageBreak/>
              <w:t>Входная контрольная работа по русскому языку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center"/>
              <w:rPr>
                <w:color w:val="333333"/>
              </w:rPr>
            </w:pPr>
            <w:r w:rsidRPr="00CB1051">
              <w:rPr>
                <w:color w:val="333333"/>
              </w:rPr>
              <w:t>Диктант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Цель: проверить знания, умения и навыки на начало нового учебного года; умения самостоятельно работать, оформлять предложение.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center"/>
              <w:rPr>
                <w:color w:val="333333"/>
              </w:rPr>
            </w:pPr>
            <w:r w:rsidRPr="00CB1051">
              <w:rPr>
                <w:color w:val="333333"/>
              </w:rPr>
              <w:t>Друзья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 xml:space="preserve">   Юра Щукин и Алёша Морозов – большие друзья. Они живут в селе Ильинка. Кругом раскинулись широкие поля. Яркие краски радуют глаз. Под горой течёт речушка </w:t>
            </w:r>
            <w:proofErr w:type="spellStart"/>
            <w:r w:rsidRPr="00CB1051">
              <w:rPr>
                <w:color w:val="333333"/>
              </w:rPr>
              <w:t>Быстрянка</w:t>
            </w:r>
            <w:proofErr w:type="spellEnd"/>
            <w:r w:rsidRPr="00CB1051">
              <w:rPr>
                <w:color w:val="333333"/>
              </w:rPr>
              <w:t>. Летом ребята работали в колхозе. Они ходили на прополку свёклы и моркови. Потом бежали в ближний лесок. Там много грибов и ягод. Мальчики знают грибные места.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 xml:space="preserve">Слова для справок: раскинулись, </w:t>
            </w:r>
            <w:proofErr w:type="gramStart"/>
            <w:r w:rsidRPr="00CB1051">
              <w:rPr>
                <w:color w:val="333333"/>
              </w:rPr>
              <w:t>ближний</w:t>
            </w:r>
            <w:proofErr w:type="gramEnd"/>
            <w:r w:rsidRPr="00CB1051">
              <w:rPr>
                <w:color w:val="333333"/>
              </w:rPr>
              <w:t>.</w:t>
            </w:r>
          </w:p>
          <w:p w:rsidR="00746B51" w:rsidRPr="00CB1051" w:rsidRDefault="00D00675" w:rsidP="00D00675">
            <w:pPr>
              <w:pStyle w:val="ad"/>
              <w:shd w:val="clear" w:color="auto" w:fill="FFFFFF"/>
              <w:spacing w:before="0" w:after="0"/>
              <w:jc w:val="left"/>
              <w:rPr>
                <w:color w:val="333333"/>
              </w:rPr>
            </w:pPr>
            <w:r w:rsidRPr="00CB1051">
              <w:rPr>
                <w:color w:val="333333"/>
                <w:u w:val="single"/>
              </w:rPr>
              <w:t>Грамматическое задание</w:t>
            </w:r>
            <w:r w:rsidRPr="00CB1051">
              <w:rPr>
                <w:color w:val="333333"/>
              </w:rPr>
              <w:br/>
              <w:t xml:space="preserve">1. Составьте предложение из слов и разберите его по членам предложения и частям речи. </w:t>
            </w:r>
            <w:proofErr w:type="gramStart"/>
            <w:r w:rsidRPr="00CB1051">
              <w:rPr>
                <w:color w:val="333333"/>
              </w:rPr>
              <w:t>Выпиши словосочетания: вариант 1 – листья, падают, берёз, золотые, с; вариант 2 – ногами, шуршит, трава, под, сухая.</w:t>
            </w:r>
            <w:r w:rsidRPr="00CB1051">
              <w:rPr>
                <w:color w:val="333333"/>
              </w:rPr>
              <w:br/>
              <w:t>2.</w:t>
            </w:r>
            <w:proofErr w:type="gramEnd"/>
            <w:r w:rsidRPr="00CB1051">
              <w:rPr>
                <w:color w:val="333333"/>
              </w:rPr>
              <w:t xml:space="preserve"> Прочитайте слова.</w:t>
            </w:r>
            <w:r w:rsidRPr="00CB1051">
              <w:rPr>
                <w:color w:val="333333"/>
              </w:rPr>
              <w:br/>
              <w:t>Маяк, кольцо, длинный, Игорь, юнга, друзья, Юрий.</w:t>
            </w:r>
            <w:r w:rsidRPr="00CB1051">
              <w:rPr>
                <w:color w:val="333333"/>
              </w:rPr>
              <w:br/>
              <w:t>1 вариант. Выпиши слова, в которых букв больше, чем звуков. Укажи в них количество слогов, звуков, букв.</w:t>
            </w:r>
            <w:r w:rsidRPr="00CB1051">
              <w:rPr>
                <w:color w:val="333333"/>
              </w:rPr>
              <w:br/>
              <w:t>2 вариант. Выпиши слова, в которых звуков больше, чем букв. Укажи в них количество слогов, звуков, букв.</w:t>
            </w:r>
            <w:r w:rsidRPr="00CB1051">
              <w:rPr>
                <w:color w:val="333333"/>
              </w:rPr>
              <w:br/>
              <w:t xml:space="preserve">3. Вспомни, какие бывают орфограммы. Подбери на каждое правило по 2 </w:t>
            </w:r>
            <w:proofErr w:type="gramStart"/>
            <w:r w:rsidRPr="00CB1051">
              <w:rPr>
                <w:color w:val="333333"/>
              </w:rPr>
              <w:t>своих</w:t>
            </w:r>
            <w:proofErr w:type="gramEnd"/>
            <w:r w:rsidRPr="00CB1051">
              <w:rPr>
                <w:color w:val="333333"/>
              </w:rPr>
              <w:t xml:space="preserve"> примера.</w:t>
            </w:r>
            <w:r w:rsidRPr="00CB1051">
              <w:rPr>
                <w:color w:val="333333"/>
              </w:rPr>
              <w:br/>
              <w:t>Живут, шина –</w:t>
            </w:r>
            <w:r w:rsidRPr="00CB1051">
              <w:rPr>
                <w:color w:val="333333"/>
              </w:rPr>
              <w:br/>
              <w:t>Часы, щавель –</w:t>
            </w:r>
            <w:r w:rsidRPr="00CB1051">
              <w:rPr>
                <w:color w:val="333333"/>
              </w:rPr>
              <w:br/>
              <w:t>Чудо, щупальца –</w:t>
            </w:r>
            <w:r w:rsidRPr="00CB1051">
              <w:rPr>
                <w:color w:val="333333"/>
              </w:rPr>
              <w:br/>
              <w:t xml:space="preserve">Ночка, ручной </w:t>
            </w:r>
          </w:p>
          <w:p w:rsidR="00D00675" w:rsidRPr="00CB1051" w:rsidRDefault="00D00675" w:rsidP="00D00675">
            <w:pPr>
              <w:pStyle w:val="20"/>
              <w:shd w:val="clear" w:color="auto" w:fill="FFFFFF"/>
              <w:spacing w:line="360" w:lineRule="atLeast"/>
              <w:outlineLvl w:val="1"/>
              <w:rPr>
                <w:b w:val="0"/>
                <w:sz w:val="24"/>
                <w:szCs w:val="24"/>
              </w:rPr>
            </w:pPr>
            <w:r w:rsidRPr="00CB1051">
              <w:rPr>
                <w:b w:val="0"/>
                <w:sz w:val="24"/>
                <w:szCs w:val="24"/>
              </w:rPr>
              <w:t>Контрольный диктант по русскому языку 3 класс 1 полугодие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center"/>
              <w:rPr>
                <w:color w:val="333333"/>
              </w:rPr>
            </w:pPr>
            <w:r w:rsidRPr="00CB1051">
              <w:rPr>
                <w:color w:val="333333"/>
              </w:rPr>
              <w:t>Зима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   Зима в этом году выдалась мягкая, снежная. Снежные хлопья легли на землю и крыши домов. Снег одел в пушистые шубки кусты и деревья. Радостно ходить по лесу в ясный день. Мохнатые ветки деревьев нависают над узкой тропинкой. Вот постучал по стволу дятел. Хрустнула ветка. А какие шишки на ёлках! Белки, дятлы, клесты добывают из шишек пищу. Вот ком снега упал на землю. В воздухе кружится снежная пыль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  <w:u w:val="single"/>
              </w:rPr>
              <w:t>Грамматическое задание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1) Выделить изученные орфограммы: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в 3 предложении;                                 в 5 предложении.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2) Подчеркнуть главные члены предложения, определить части речи:</w:t>
            </w:r>
          </w:p>
          <w:p w:rsidR="00D00675" w:rsidRPr="00CB1051" w:rsidRDefault="00D00675" w:rsidP="00D00675">
            <w:pPr>
              <w:pStyle w:val="20"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</w:rPr>
            </w:pPr>
            <w:r w:rsidRPr="00CB1051">
              <w:rPr>
                <w:sz w:val="24"/>
                <w:szCs w:val="24"/>
              </w:rPr>
              <w:t>Итоговая контрольная работа по русскому языку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center"/>
              <w:rPr>
                <w:color w:val="auto"/>
              </w:rPr>
            </w:pPr>
            <w:r w:rsidRPr="00CB1051">
              <w:rPr>
                <w:color w:val="auto"/>
              </w:rPr>
              <w:t>Диктант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Цель: проверить знания, умения и навыки по программе 3 класса.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center"/>
              <w:rPr>
                <w:color w:val="333333"/>
              </w:rPr>
            </w:pPr>
            <w:r w:rsidRPr="00CB1051">
              <w:rPr>
                <w:color w:val="333333"/>
              </w:rPr>
              <w:t>Степь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rPr>
                <w:color w:val="333333"/>
              </w:rPr>
            </w:pPr>
            <w:r w:rsidRPr="00CB1051">
              <w:rPr>
                <w:color w:val="333333"/>
              </w:rPr>
              <w:t>   Раннее весеннее утро. Степь весело пестреет цветочками. Ярко желтеет дро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      </w:r>
            <w:r w:rsidRPr="00CB1051">
              <w:rPr>
                <w:color w:val="333333"/>
              </w:rPr>
              <w:br/>
              <w:t xml:space="preserve">   Всё радостно потянулось к солнцу. Степь проснулась и ожила. Высоко в воздухе затрепетали жаворонки. Кузнечики подняли свою торопливую </w:t>
            </w:r>
            <w:proofErr w:type="gramStart"/>
            <w:r w:rsidRPr="00CB1051">
              <w:rPr>
                <w:color w:val="333333"/>
              </w:rPr>
              <w:t>трескотню</w:t>
            </w:r>
            <w:proofErr w:type="gramEnd"/>
            <w:r w:rsidRPr="00CB1051">
              <w:rPr>
                <w:color w:val="333333"/>
              </w:rPr>
              <w:t>.</w:t>
            </w:r>
          </w:p>
          <w:p w:rsidR="00D00675" w:rsidRPr="00CB1051" w:rsidRDefault="00D00675" w:rsidP="00D00675">
            <w:pPr>
              <w:pStyle w:val="ad"/>
              <w:shd w:val="clear" w:color="auto" w:fill="FFFFFF"/>
              <w:spacing w:before="0" w:after="0"/>
              <w:jc w:val="right"/>
              <w:rPr>
                <w:color w:val="333333"/>
              </w:rPr>
            </w:pPr>
            <w:r w:rsidRPr="00CB1051">
              <w:rPr>
                <w:color w:val="333333"/>
              </w:rPr>
              <w:t>По А. Куприну</w:t>
            </w:r>
          </w:p>
          <w:p w:rsidR="00D00675" w:rsidRPr="00CB1051" w:rsidRDefault="00D00675" w:rsidP="00275D80">
            <w:pPr>
              <w:pStyle w:val="ad"/>
              <w:shd w:val="clear" w:color="auto" w:fill="FFFFFF"/>
              <w:spacing w:before="0" w:after="0"/>
              <w:jc w:val="left"/>
              <w:rPr>
                <w:color w:val="333333"/>
              </w:rPr>
            </w:pPr>
            <w:r w:rsidRPr="00CB1051">
              <w:rPr>
                <w:color w:val="333333"/>
                <w:u w:val="single"/>
              </w:rPr>
              <w:t>Грамматическое задание</w:t>
            </w:r>
            <w:r w:rsidRPr="00CB1051">
              <w:rPr>
                <w:color w:val="333333"/>
              </w:rPr>
              <w:br/>
              <w:t>1. Выпишите из текста два слова с безударными гласными в корне. Рядом запишите проверочные слова.</w:t>
            </w:r>
            <w:r w:rsidRPr="00CB1051">
              <w:rPr>
                <w:color w:val="333333"/>
              </w:rPr>
              <w:br/>
              <w:t>2. Выпишите из текста два слова с приставками. Приставки выделите.</w:t>
            </w:r>
            <w:r w:rsidRPr="00CB1051">
              <w:rPr>
                <w:color w:val="333333"/>
              </w:rPr>
              <w:br/>
              <w:t>3. Разберите предложения по членам: вариант 1 – второе, вариант 2 – третье.</w:t>
            </w: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D00675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746B51" w:rsidRPr="00CB1051" w:rsidRDefault="00746B51" w:rsidP="00A34717">
            <w:pPr>
              <w:pStyle w:val="a8"/>
            </w:pPr>
          </w:p>
          <w:p w:rsidR="00F32D3A" w:rsidRPr="00CB1051" w:rsidRDefault="00F32D3A" w:rsidP="004A0B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336842" w:rsidRPr="00CB1051" w:rsidRDefault="00336842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36842" w:rsidRPr="00CB1051" w:rsidSect="00D45CD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C8" w:rsidRDefault="00A969C8">
      <w:pPr>
        <w:spacing w:after="0" w:line="240" w:lineRule="auto"/>
      </w:pPr>
      <w:r>
        <w:separator/>
      </w:r>
    </w:p>
  </w:endnote>
  <w:endnote w:type="continuationSeparator" w:id="0">
    <w:p w:rsidR="00A969C8" w:rsidRDefault="00A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64" w:rsidRDefault="00DF26ED" w:rsidP="00A525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7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764" w:rsidRDefault="00BC37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64" w:rsidRDefault="00BC3764">
    <w:pPr>
      <w:pStyle w:val="a3"/>
      <w:jc w:val="center"/>
    </w:pPr>
  </w:p>
  <w:p w:rsidR="00BC3764" w:rsidRDefault="00BC37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C8" w:rsidRDefault="00A969C8">
      <w:pPr>
        <w:spacing w:after="0" w:line="240" w:lineRule="auto"/>
      </w:pPr>
      <w:r>
        <w:separator/>
      </w:r>
    </w:p>
  </w:footnote>
  <w:footnote w:type="continuationSeparator" w:id="0">
    <w:p w:rsidR="00A969C8" w:rsidRDefault="00A9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3891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6B949D42"/>
    <w:name w:val="WW8Num9"/>
    <w:lvl w:ilvl="0">
      <w:start w:val="13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8D7409BE"/>
    <w:name w:val="WW8Num11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8"/>
        <w:szCs w:val="3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8"/>
        <w:szCs w:val="3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8"/>
        <w:szCs w:val="3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8"/>
        <w:szCs w:val="3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8"/>
        <w:szCs w:val="3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8"/>
        <w:szCs w:val="3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8"/>
        <w:szCs w:val="3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8"/>
        <w:szCs w:val="3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8"/>
        <w:szCs w:val="34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DBA25E8C"/>
    <w:name w:val="WW8Num1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247021"/>
    <w:multiLevelType w:val="hybridMultilevel"/>
    <w:tmpl w:val="C79E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721BF"/>
    <w:multiLevelType w:val="hybridMultilevel"/>
    <w:tmpl w:val="A85A0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5509DD"/>
    <w:multiLevelType w:val="hybridMultilevel"/>
    <w:tmpl w:val="07A6EA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12944"/>
    <w:multiLevelType w:val="hybridMultilevel"/>
    <w:tmpl w:val="A4CE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9E"/>
    <w:rsid w:val="00025D70"/>
    <w:rsid w:val="000267C3"/>
    <w:rsid w:val="00072117"/>
    <w:rsid w:val="000C193F"/>
    <w:rsid w:val="000C6291"/>
    <w:rsid w:val="000C7982"/>
    <w:rsid w:val="000E309B"/>
    <w:rsid w:val="000F7394"/>
    <w:rsid w:val="001031F8"/>
    <w:rsid w:val="00164421"/>
    <w:rsid w:val="00194E88"/>
    <w:rsid w:val="001977F5"/>
    <w:rsid w:val="001A4408"/>
    <w:rsid w:val="001D6D27"/>
    <w:rsid w:val="002326D7"/>
    <w:rsid w:val="002429FE"/>
    <w:rsid w:val="00261142"/>
    <w:rsid w:val="0026587D"/>
    <w:rsid w:val="00275D80"/>
    <w:rsid w:val="002771B8"/>
    <w:rsid w:val="00281C40"/>
    <w:rsid w:val="00282032"/>
    <w:rsid w:val="00290B30"/>
    <w:rsid w:val="00291E1B"/>
    <w:rsid w:val="002A0F87"/>
    <w:rsid w:val="002B5E6C"/>
    <w:rsid w:val="002C0B80"/>
    <w:rsid w:val="002E476C"/>
    <w:rsid w:val="002F57AF"/>
    <w:rsid w:val="00325340"/>
    <w:rsid w:val="00336842"/>
    <w:rsid w:val="003370B4"/>
    <w:rsid w:val="00364946"/>
    <w:rsid w:val="003C34C1"/>
    <w:rsid w:val="003E633B"/>
    <w:rsid w:val="00420CD9"/>
    <w:rsid w:val="0042344A"/>
    <w:rsid w:val="004472CC"/>
    <w:rsid w:val="0046634A"/>
    <w:rsid w:val="0047209E"/>
    <w:rsid w:val="00496CA6"/>
    <w:rsid w:val="004A0B38"/>
    <w:rsid w:val="004A28C6"/>
    <w:rsid w:val="004B7EA1"/>
    <w:rsid w:val="004C20E1"/>
    <w:rsid w:val="004E20FA"/>
    <w:rsid w:val="004E32A7"/>
    <w:rsid w:val="004F09D5"/>
    <w:rsid w:val="005000FA"/>
    <w:rsid w:val="005158CF"/>
    <w:rsid w:val="00537FA3"/>
    <w:rsid w:val="00551004"/>
    <w:rsid w:val="00557B48"/>
    <w:rsid w:val="005712EB"/>
    <w:rsid w:val="005A3260"/>
    <w:rsid w:val="005C58E8"/>
    <w:rsid w:val="005C7D4D"/>
    <w:rsid w:val="005D021A"/>
    <w:rsid w:val="0060352C"/>
    <w:rsid w:val="00620204"/>
    <w:rsid w:val="00650522"/>
    <w:rsid w:val="0066203E"/>
    <w:rsid w:val="006769DB"/>
    <w:rsid w:val="00686798"/>
    <w:rsid w:val="006911DC"/>
    <w:rsid w:val="00693353"/>
    <w:rsid w:val="006C1F86"/>
    <w:rsid w:val="0071226E"/>
    <w:rsid w:val="00715240"/>
    <w:rsid w:val="00721732"/>
    <w:rsid w:val="007244D5"/>
    <w:rsid w:val="00746B51"/>
    <w:rsid w:val="007A2FEF"/>
    <w:rsid w:val="007A5A68"/>
    <w:rsid w:val="007D709D"/>
    <w:rsid w:val="007E0287"/>
    <w:rsid w:val="007E5BED"/>
    <w:rsid w:val="007F676C"/>
    <w:rsid w:val="008373EA"/>
    <w:rsid w:val="00850154"/>
    <w:rsid w:val="00860E3D"/>
    <w:rsid w:val="00873287"/>
    <w:rsid w:val="008B50D1"/>
    <w:rsid w:val="008C3110"/>
    <w:rsid w:val="008E15E8"/>
    <w:rsid w:val="008E40D0"/>
    <w:rsid w:val="008E4428"/>
    <w:rsid w:val="008E5199"/>
    <w:rsid w:val="009300F8"/>
    <w:rsid w:val="009308AD"/>
    <w:rsid w:val="0094181B"/>
    <w:rsid w:val="0095666B"/>
    <w:rsid w:val="00980B71"/>
    <w:rsid w:val="009A3BAC"/>
    <w:rsid w:val="009C1307"/>
    <w:rsid w:val="009F4FC3"/>
    <w:rsid w:val="00A06958"/>
    <w:rsid w:val="00A15E2B"/>
    <w:rsid w:val="00A34717"/>
    <w:rsid w:val="00A415FE"/>
    <w:rsid w:val="00A508B5"/>
    <w:rsid w:val="00A525C3"/>
    <w:rsid w:val="00A603C2"/>
    <w:rsid w:val="00A61326"/>
    <w:rsid w:val="00A64317"/>
    <w:rsid w:val="00A7791C"/>
    <w:rsid w:val="00A969C8"/>
    <w:rsid w:val="00AA6FFF"/>
    <w:rsid w:val="00AC26D2"/>
    <w:rsid w:val="00AD5C8C"/>
    <w:rsid w:val="00AE14D8"/>
    <w:rsid w:val="00AE55E9"/>
    <w:rsid w:val="00B06B54"/>
    <w:rsid w:val="00B159AB"/>
    <w:rsid w:val="00B15E4F"/>
    <w:rsid w:val="00B219A5"/>
    <w:rsid w:val="00B51B7A"/>
    <w:rsid w:val="00B5331E"/>
    <w:rsid w:val="00B56177"/>
    <w:rsid w:val="00B625FD"/>
    <w:rsid w:val="00B83D73"/>
    <w:rsid w:val="00BA6439"/>
    <w:rsid w:val="00BC2DA2"/>
    <w:rsid w:val="00BC3764"/>
    <w:rsid w:val="00BE043A"/>
    <w:rsid w:val="00C161EB"/>
    <w:rsid w:val="00CA2797"/>
    <w:rsid w:val="00CB1051"/>
    <w:rsid w:val="00CD0E1B"/>
    <w:rsid w:val="00CE1F2D"/>
    <w:rsid w:val="00CE1F72"/>
    <w:rsid w:val="00CF00BE"/>
    <w:rsid w:val="00D00675"/>
    <w:rsid w:val="00D16997"/>
    <w:rsid w:val="00D24430"/>
    <w:rsid w:val="00D323B9"/>
    <w:rsid w:val="00D36EC8"/>
    <w:rsid w:val="00D4552A"/>
    <w:rsid w:val="00D45CDF"/>
    <w:rsid w:val="00D85F90"/>
    <w:rsid w:val="00DA5623"/>
    <w:rsid w:val="00DD141B"/>
    <w:rsid w:val="00DD5E97"/>
    <w:rsid w:val="00DD7D4F"/>
    <w:rsid w:val="00DE06A1"/>
    <w:rsid w:val="00DE36AD"/>
    <w:rsid w:val="00DF0925"/>
    <w:rsid w:val="00DF26ED"/>
    <w:rsid w:val="00DF4A05"/>
    <w:rsid w:val="00E00E1E"/>
    <w:rsid w:val="00E013F9"/>
    <w:rsid w:val="00E3628A"/>
    <w:rsid w:val="00E90126"/>
    <w:rsid w:val="00E946B9"/>
    <w:rsid w:val="00E94EFE"/>
    <w:rsid w:val="00EA66E6"/>
    <w:rsid w:val="00EE4C7F"/>
    <w:rsid w:val="00F063DF"/>
    <w:rsid w:val="00F32D3A"/>
    <w:rsid w:val="00F43A2A"/>
    <w:rsid w:val="00F523D0"/>
    <w:rsid w:val="00FA22E0"/>
    <w:rsid w:val="00FB0FEF"/>
    <w:rsid w:val="00FD49A0"/>
    <w:rsid w:val="00FF39BE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0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472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FA22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720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22E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22E0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A22E0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A22E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22E0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72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9E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1">
    <w:name w:val="Обычный1"/>
    <w:basedOn w:val="a"/>
    <w:rsid w:val="0047209E"/>
    <w:pPr>
      <w:widowControl w:val="0"/>
    </w:pPr>
    <w:rPr>
      <w:rFonts w:cs="Arial"/>
      <w:noProof/>
      <w:szCs w:val="20"/>
      <w:lang w:val="en-US"/>
    </w:rPr>
  </w:style>
  <w:style w:type="paragraph" w:customStyle="1" w:styleId="12">
    <w:name w:val="Основной текст1"/>
    <w:basedOn w:val="11"/>
    <w:rsid w:val="0047209E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2">
    <w:name w:val="стиль2"/>
    <w:basedOn w:val="11"/>
    <w:rsid w:val="0047209E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rsid w:val="0047209E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3">
    <w:name w:val="footer"/>
    <w:basedOn w:val="a"/>
    <w:link w:val="a4"/>
    <w:uiPriority w:val="99"/>
    <w:rsid w:val="0047209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47209E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47209E"/>
  </w:style>
  <w:style w:type="paragraph" w:styleId="23">
    <w:name w:val="Body Text 2"/>
    <w:basedOn w:val="a"/>
    <w:link w:val="24"/>
    <w:rsid w:val="004720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7209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4720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20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qFormat/>
    <w:rsid w:val="0047209E"/>
    <w:rPr>
      <w:rFonts w:cs="Times New Roman"/>
      <w:b/>
      <w:bCs/>
    </w:rPr>
  </w:style>
  <w:style w:type="paragraph" w:customStyle="1" w:styleId="a7">
    <w:name w:val="Стиль"/>
    <w:rsid w:val="00472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472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720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20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47209E"/>
    <w:pPr>
      <w:ind w:left="720"/>
      <w:contextualSpacing/>
    </w:pPr>
    <w:rPr>
      <w:rFonts w:eastAsia="Times New Roman"/>
      <w:lang w:eastAsia="ru-RU"/>
    </w:rPr>
  </w:style>
  <w:style w:type="paragraph" w:customStyle="1" w:styleId="u-2-msonormal">
    <w:name w:val="u-2-msonormal"/>
    <w:basedOn w:val="a"/>
    <w:rsid w:val="00472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7209E"/>
  </w:style>
  <w:style w:type="character" w:customStyle="1" w:styleId="10">
    <w:name w:val="Заголовок 1 Знак"/>
    <w:basedOn w:val="a0"/>
    <w:link w:val="1"/>
    <w:rsid w:val="00860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60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1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15E2B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0F7394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6C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C1F8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A22E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FA22E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A22E0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A22E0"/>
    <w:rPr>
      <w:rFonts w:ascii="Arial" w:eastAsia="Calibri" w:hAnsi="Arial" w:cs="Arial"/>
      <w:lang w:eastAsia="ru-RU"/>
    </w:rPr>
  </w:style>
  <w:style w:type="character" w:styleId="af0">
    <w:name w:val="Hyperlink"/>
    <w:basedOn w:val="a0"/>
    <w:semiHidden/>
    <w:unhideWhenUsed/>
    <w:rsid w:val="00FA22E0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22E0"/>
    <w:rPr>
      <w:color w:val="800080" w:themeColor="followedHyperlink"/>
      <w:u w:val="single"/>
    </w:rPr>
  </w:style>
  <w:style w:type="character" w:styleId="af2">
    <w:name w:val="Emphasis"/>
    <w:basedOn w:val="a0"/>
    <w:qFormat/>
    <w:rsid w:val="00FA22E0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semiHidden/>
    <w:locked/>
    <w:rsid w:val="00FA22E0"/>
    <w:rPr>
      <w:rFonts w:ascii="Courier New" w:eastAsia="Calibri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semiHidden/>
    <w:unhideWhenUsed/>
    <w:rsid w:val="00FA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aliases w:val="Стандартный HTML Знак Знак Знак1,Знак2 Знак Знак Знак1,Знак2 Знак1 Знак1,Знак2 Знак Знак2,Знак2 Знак3"/>
    <w:basedOn w:val="a0"/>
    <w:uiPriority w:val="99"/>
    <w:semiHidden/>
    <w:rsid w:val="00FA22E0"/>
    <w:rPr>
      <w:rFonts w:ascii="Consolas" w:eastAsia="Calibri" w:hAnsi="Consolas" w:cs="Consolas"/>
      <w:sz w:val="20"/>
      <w:szCs w:val="20"/>
    </w:rPr>
  </w:style>
  <w:style w:type="paragraph" w:styleId="af3">
    <w:name w:val="footnote text"/>
    <w:basedOn w:val="a"/>
    <w:link w:val="af4"/>
    <w:semiHidden/>
    <w:unhideWhenUsed/>
    <w:rsid w:val="00FA22E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A22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unhideWhenUsed/>
    <w:rsid w:val="00FA22E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FA22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List"/>
    <w:basedOn w:val="a"/>
    <w:semiHidden/>
    <w:unhideWhenUsed/>
    <w:rsid w:val="00FA22E0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"/>
    <w:semiHidden/>
    <w:unhideWhenUsed/>
    <w:rsid w:val="00FA22E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FA22E0"/>
    <w:pPr>
      <w:numPr>
        <w:numId w:val="11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FA2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FA2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basedOn w:val="a"/>
    <w:link w:val="afb"/>
    <w:semiHidden/>
    <w:unhideWhenUsed/>
    <w:rsid w:val="00FA22E0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semiHidden/>
    <w:rsid w:val="00FA22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semiHidden/>
    <w:unhideWhenUsed/>
    <w:rsid w:val="00FA22E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semiHidden/>
    <w:unhideWhenUsed/>
    <w:rsid w:val="00FA22E0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afe">
    <w:name w:val="Body Text First Indent"/>
    <w:basedOn w:val="afa"/>
    <w:link w:val="aff"/>
    <w:semiHidden/>
    <w:unhideWhenUsed/>
    <w:rsid w:val="00FA22E0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fb"/>
    <w:link w:val="afe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c"/>
    <w:link w:val="28"/>
    <w:semiHidden/>
    <w:unhideWhenUsed/>
    <w:rsid w:val="00FA22E0"/>
    <w:pPr>
      <w:ind w:firstLine="210"/>
    </w:pPr>
  </w:style>
  <w:style w:type="character" w:customStyle="1" w:styleId="28">
    <w:name w:val="Красная строка 2 Знак"/>
    <w:basedOn w:val="afd"/>
    <w:link w:val="27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FA22E0"/>
    <w:rPr>
      <w:rFonts w:ascii="Times New Roman" w:hAnsi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semiHidden/>
    <w:rsid w:val="00FA22E0"/>
    <w:rPr>
      <w:rFonts w:ascii="Times New Roman" w:eastAsia="Calibri" w:hAnsi="Times New Roman" w:cs="Times New Roman"/>
      <w:sz w:val="20"/>
      <w:szCs w:val="20"/>
    </w:rPr>
  </w:style>
  <w:style w:type="paragraph" w:styleId="29">
    <w:name w:val="Body Text Indent 2"/>
    <w:basedOn w:val="a"/>
    <w:link w:val="2a"/>
    <w:semiHidden/>
    <w:unhideWhenUsed/>
    <w:rsid w:val="00FA22E0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semiHidden/>
    <w:rsid w:val="00FA22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A22E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FA22E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msonormalcxspmiddle">
    <w:name w:val="msonormalcxspmiddle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g-header-from">
    <w:name w:val="msg-header-from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5"/>
    <w:semiHidden/>
    <w:locked/>
    <w:rsid w:val="00FA22E0"/>
    <w:rPr>
      <w:rFonts w:ascii="Calibri" w:eastAsia="Calibri" w:hAnsi="Calibri" w:cs="Calibri"/>
    </w:rPr>
  </w:style>
  <w:style w:type="paragraph" w:customStyle="1" w:styleId="15">
    <w:name w:val="Без интервала1"/>
    <w:link w:val="NoSpacingChar"/>
    <w:semiHidden/>
    <w:rsid w:val="00FA22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2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semiHidden/>
    <w:rsid w:val="00FA2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FA22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semiHidden/>
    <w:rsid w:val="00FA22E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semiHidden/>
    <w:rsid w:val="00FA22E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FA22E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FA22E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FA22E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4">
    <w:name w:val="Style14"/>
    <w:basedOn w:val="a"/>
    <w:semiHidden/>
    <w:rsid w:val="00FA22E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16">
    <w:name w:val="Заголовок №1_"/>
    <w:basedOn w:val="a0"/>
    <w:link w:val="17"/>
    <w:semiHidden/>
    <w:locked/>
    <w:rsid w:val="00FA22E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FA22E0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aff3">
    <w:name w:val="Подпись к таблице_"/>
    <w:basedOn w:val="a0"/>
    <w:link w:val="aff4"/>
    <w:semiHidden/>
    <w:locked/>
    <w:rsid w:val="00FA22E0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4">
    <w:name w:val="Подпись к таблице"/>
    <w:basedOn w:val="a"/>
    <w:link w:val="aff3"/>
    <w:semiHidden/>
    <w:rsid w:val="00FA22E0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</w:rPr>
  </w:style>
  <w:style w:type="paragraph" w:customStyle="1" w:styleId="Style8">
    <w:name w:val="Style8"/>
    <w:basedOn w:val="a"/>
    <w:semiHidden/>
    <w:rsid w:val="00FA22E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FA22E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FA22E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semiHidden/>
    <w:rsid w:val="00FA22E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semiHidden/>
    <w:rsid w:val="00FA22E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FA22E0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semiHidden/>
    <w:rsid w:val="00FA22E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semiHidden/>
    <w:rsid w:val="00FA22E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35">
    <w:name w:val="Стиль3 Знак"/>
    <w:basedOn w:val="a0"/>
    <w:link w:val="36"/>
    <w:semiHidden/>
    <w:locked/>
    <w:rsid w:val="00FA22E0"/>
    <w:rPr>
      <w:rFonts w:ascii="Arial" w:eastAsia="Calibri" w:hAnsi="Arial" w:cs="Arial"/>
      <w:bCs/>
      <w:iCs/>
    </w:rPr>
  </w:style>
  <w:style w:type="paragraph" w:customStyle="1" w:styleId="36">
    <w:name w:val="Стиль3"/>
    <w:basedOn w:val="a"/>
    <w:link w:val="35"/>
    <w:semiHidden/>
    <w:rsid w:val="00FA22E0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aff5">
    <w:name w:val="Новый"/>
    <w:basedOn w:val="a"/>
    <w:semiHidden/>
    <w:rsid w:val="00FA22E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37">
    <w:name w:val="Заголовок 3+"/>
    <w:basedOn w:val="a"/>
    <w:semiHidden/>
    <w:rsid w:val="00FA22E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15c0">
    <w:name w:val="c15 c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"/>
    <w:semiHidden/>
    <w:rsid w:val="00FA22E0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b">
    <w:name w:val="Стиль2"/>
    <w:basedOn w:val="a"/>
    <w:semiHidden/>
    <w:rsid w:val="00FA22E0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Внутренний адрес"/>
    <w:basedOn w:val="a"/>
    <w:semiHidden/>
    <w:rsid w:val="00FA22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Стиль4"/>
    <w:basedOn w:val="a"/>
    <w:semiHidden/>
    <w:rsid w:val="00FA22E0"/>
    <w:pPr>
      <w:shd w:val="clear" w:color="auto" w:fill="FFFFFF"/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Style46">
    <w:name w:val="Style46"/>
    <w:basedOn w:val="a"/>
    <w:semiHidden/>
    <w:rsid w:val="00FA22E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paragraph" w:customStyle="1" w:styleId="19">
    <w:name w:val="Знак1"/>
    <w:basedOn w:val="a"/>
    <w:semiHidden/>
    <w:rsid w:val="00FA2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A22E0"/>
    <w:rPr>
      <w:rFonts w:ascii="Times New Roman" w:hAnsi="Times New Roman" w:cs="Times New Roman" w:hint="default"/>
    </w:rPr>
  </w:style>
  <w:style w:type="character" w:customStyle="1" w:styleId="1a">
    <w:name w:val="Название Знак1"/>
    <w:basedOn w:val="a0"/>
    <w:rsid w:val="00FA22E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0"/>
    <w:locked/>
    <w:rsid w:val="00FA22E0"/>
    <w:rPr>
      <w:rFonts w:ascii="Times New Roman" w:hAnsi="Times New Roman" w:cs="Times New Roman" w:hint="default"/>
      <w:b/>
      <w:bCs/>
      <w:sz w:val="24"/>
      <w:szCs w:val="24"/>
      <w:lang w:eastAsia="ru-RU" w:bidi="ar-SA"/>
    </w:rPr>
  </w:style>
  <w:style w:type="character" w:customStyle="1" w:styleId="1b">
    <w:name w:val="Схема документа Знак1"/>
    <w:basedOn w:val="a0"/>
    <w:uiPriority w:val="99"/>
    <w:semiHidden/>
    <w:rsid w:val="00FA22E0"/>
    <w:rPr>
      <w:rFonts w:ascii="Tahoma" w:eastAsia="Calibri" w:hAnsi="Tahoma" w:cs="Tahoma" w:hint="default"/>
      <w:sz w:val="16"/>
      <w:szCs w:val="16"/>
    </w:rPr>
  </w:style>
  <w:style w:type="paragraph" w:styleId="z-">
    <w:name w:val="HTML Top of Form"/>
    <w:basedOn w:val="a"/>
    <w:next w:val="a"/>
    <w:link w:val="z-0"/>
    <w:hidden/>
    <w:semiHidden/>
    <w:unhideWhenUsed/>
    <w:rsid w:val="00FA22E0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FA22E0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Arial">
    <w:name w:val="Основной текст + Arial"/>
    <w:aliases w:val="9,5 pt"/>
    <w:basedOn w:val="a0"/>
    <w:rsid w:val="00FA22E0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FA22E0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7">
    <w:name w:val="Подпись к таблице + Полужирный"/>
    <w:aliases w:val="Не курсив"/>
    <w:basedOn w:val="aff3"/>
    <w:rsid w:val="00FA22E0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FontStyle16">
    <w:name w:val="Font Style16"/>
    <w:basedOn w:val="a0"/>
    <w:rsid w:val="00FA22E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A22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FA22E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FA22E0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FA22E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FA22E0"/>
  </w:style>
  <w:style w:type="character" w:customStyle="1" w:styleId="c21">
    <w:name w:val="c21"/>
    <w:basedOn w:val="a0"/>
    <w:rsid w:val="00FA22E0"/>
    <w:rPr>
      <w:rFonts w:ascii="Times New Roman" w:hAnsi="Times New Roman" w:cs="Times New Roman" w:hint="default"/>
    </w:rPr>
  </w:style>
  <w:style w:type="character" w:customStyle="1" w:styleId="c35c21">
    <w:name w:val="c35 c21"/>
    <w:basedOn w:val="a0"/>
    <w:rsid w:val="00FA22E0"/>
    <w:rPr>
      <w:rFonts w:ascii="Times New Roman" w:hAnsi="Times New Roman" w:cs="Times New Roman" w:hint="default"/>
    </w:rPr>
  </w:style>
  <w:style w:type="character" w:customStyle="1" w:styleId="c21c8c9">
    <w:name w:val="c21 c8 c9"/>
    <w:basedOn w:val="a0"/>
    <w:rsid w:val="00FA22E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FA22E0"/>
    <w:rPr>
      <w:rFonts w:ascii="Times New Roman" w:hAnsi="Times New Roman" w:cs="Times New Roman" w:hint="default"/>
    </w:rPr>
  </w:style>
  <w:style w:type="character" w:customStyle="1" w:styleId="c1c24c7">
    <w:name w:val="c1 c24 c7"/>
    <w:basedOn w:val="a0"/>
    <w:rsid w:val="00FA22E0"/>
    <w:rPr>
      <w:rFonts w:ascii="Times New Roman" w:hAnsi="Times New Roman" w:cs="Times New Roman" w:hint="default"/>
    </w:rPr>
  </w:style>
  <w:style w:type="character" w:customStyle="1" w:styleId="c1c12">
    <w:name w:val="c1 c12"/>
    <w:basedOn w:val="a0"/>
    <w:rsid w:val="00FA22E0"/>
    <w:rPr>
      <w:rFonts w:ascii="Times New Roman" w:hAnsi="Times New Roman" w:cs="Times New Roman" w:hint="default"/>
    </w:rPr>
  </w:style>
  <w:style w:type="character" w:customStyle="1" w:styleId="c1c12c3">
    <w:name w:val="c1 c12 c3"/>
    <w:basedOn w:val="a0"/>
    <w:rsid w:val="00FA22E0"/>
    <w:rPr>
      <w:rFonts w:ascii="Times New Roman" w:hAnsi="Times New Roman" w:cs="Times New Roman" w:hint="default"/>
    </w:rPr>
  </w:style>
  <w:style w:type="character" w:customStyle="1" w:styleId="c1c3">
    <w:name w:val="c1 c3"/>
    <w:basedOn w:val="a0"/>
    <w:rsid w:val="00FA22E0"/>
    <w:rPr>
      <w:rFonts w:ascii="Times New Roman" w:hAnsi="Times New Roman" w:cs="Times New Roman" w:hint="default"/>
    </w:rPr>
  </w:style>
  <w:style w:type="character" w:customStyle="1" w:styleId="c3c22">
    <w:name w:val="c3 c22"/>
    <w:basedOn w:val="a0"/>
    <w:rsid w:val="00FA22E0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FA22E0"/>
    <w:rPr>
      <w:rFonts w:ascii="Times New Roman" w:hAnsi="Times New Roman" w:cs="Times New Roman" w:hint="default"/>
    </w:rPr>
  </w:style>
  <w:style w:type="character" w:customStyle="1" w:styleId="FontStyle97">
    <w:name w:val="Font Style97"/>
    <w:rsid w:val="00FA22E0"/>
    <w:rPr>
      <w:rFonts w:ascii="Arial Black" w:hAnsi="Arial Black" w:hint="default"/>
      <w:sz w:val="16"/>
    </w:rPr>
  </w:style>
  <w:style w:type="character" w:customStyle="1" w:styleId="spelle">
    <w:name w:val="spelle"/>
    <w:basedOn w:val="a0"/>
    <w:rsid w:val="00FA22E0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22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FA22E0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c2">
    <w:name w:val="c2"/>
    <w:basedOn w:val="a0"/>
    <w:rsid w:val="00FA22E0"/>
    <w:rPr>
      <w:rFonts w:ascii="Times New Roman" w:hAnsi="Times New Roman" w:cs="Times New Roman" w:hint="default"/>
    </w:rPr>
  </w:style>
  <w:style w:type="character" w:customStyle="1" w:styleId="c42">
    <w:name w:val="c42"/>
    <w:basedOn w:val="a0"/>
    <w:rsid w:val="00FA22E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FA22E0"/>
    <w:rPr>
      <w:rFonts w:ascii="Times New Roman" w:hAnsi="Times New Roman" w:cs="Times New Roman" w:hint="default"/>
    </w:rPr>
  </w:style>
  <w:style w:type="paragraph" w:styleId="aff8">
    <w:name w:val="List Paragraph"/>
    <w:basedOn w:val="a"/>
    <w:uiPriority w:val="34"/>
    <w:qFormat/>
    <w:rsid w:val="00B625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625FD"/>
    <w:pPr>
      <w:spacing w:after="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HalfLine">
    <w:name w:val="Half Line"/>
    <w:rsid w:val="00B625FD"/>
    <w:pPr>
      <w:keepNext/>
      <w:keepLines/>
      <w:tabs>
        <w:tab w:val="left" w:leader="dot" w:pos="3969"/>
      </w:tabs>
      <w:suppressAutoHyphens/>
      <w:spacing w:before="400" w:after="280" w:line="240" w:lineRule="auto"/>
      <w:ind w:right="85"/>
    </w:pPr>
    <w:rPr>
      <w:rFonts w:ascii="Arial" w:eastAsia="Times New Roman" w:hAnsi="Arial" w:cs="Times New Roman"/>
      <w:kern w:val="1"/>
      <w:lang w:val="en-GB" w:eastAsia="ar-SA"/>
    </w:rPr>
  </w:style>
  <w:style w:type="paragraph" w:customStyle="1" w:styleId="aff9">
    <w:name w:val="Содержимое таблицы"/>
    <w:basedOn w:val="a"/>
    <w:rsid w:val="00B625FD"/>
    <w:pPr>
      <w:suppressLineNumbers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0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472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FA22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720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22E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22E0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A22E0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A22E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22E0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72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9E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1">
    <w:name w:val="Обычный1"/>
    <w:basedOn w:val="a"/>
    <w:rsid w:val="0047209E"/>
    <w:pPr>
      <w:widowControl w:val="0"/>
    </w:pPr>
    <w:rPr>
      <w:rFonts w:cs="Arial"/>
      <w:noProof/>
      <w:szCs w:val="20"/>
      <w:lang w:val="en-US"/>
    </w:rPr>
  </w:style>
  <w:style w:type="paragraph" w:customStyle="1" w:styleId="12">
    <w:name w:val="Основной текст1"/>
    <w:basedOn w:val="11"/>
    <w:rsid w:val="0047209E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2">
    <w:name w:val="стиль2"/>
    <w:basedOn w:val="11"/>
    <w:rsid w:val="0047209E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rsid w:val="0047209E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3">
    <w:name w:val="footer"/>
    <w:basedOn w:val="a"/>
    <w:link w:val="a4"/>
    <w:uiPriority w:val="99"/>
    <w:rsid w:val="0047209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47209E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47209E"/>
  </w:style>
  <w:style w:type="paragraph" w:styleId="23">
    <w:name w:val="Body Text 2"/>
    <w:basedOn w:val="a"/>
    <w:link w:val="24"/>
    <w:rsid w:val="004720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7209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4720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20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qFormat/>
    <w:rsid w:val="0047209E"/>
    <w:rPr>
      <w:rFonts w:cs="Times New Roman"/>
      <w:b/>
      <w:bCs/>
    </w:rPr>
  </w:style>
  <w:style w:type="paragraph" w:customStyle="1" w:styleId="a7">
    <w:name w:val="Стиль"/>
    <w:rsid w:val="00472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472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720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20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47209E"/>
    <w:pPr>
      <w:ind w:left="720"/>
      <w:contextualSpacing/>
    </w:pPr>
    <w:rPr>
      <w:rFonts w:eastAsia="Times New Roman"/>
      <w:lang w:eastAsia="ru-RU"/>
    </w:rPr>
  </w:style>
  <w:style w:type="paragraph" w:customStyle="1" w:styleId="u-2-msonormal">
    <w:name w:val="u-2-msonormal"/>
    <w:basedOn w:val="a"/>
    <w:rsid w:val="00472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7209E"/>
  </w:style>
  <w:style w:type="character" w:customStyle="1" w:styleId="10">
    <w:name w:val="Заголовок 1 Знак"/>
    <w:basedOn w:val="a0"/>
    <w:link w:val="1"/>
    <w:rsid w:val="00860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60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1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15E2B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0F7394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6C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C1F8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A22E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FA22E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A22E0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A22E0"/>
    <w:rPr>
      <w:rFonts w:ascii="Arial" w:eastAsia="Calibri" w:hAnsi="Arial" w:cs="Arial"/>
      <w:lang w:eastAsia="ru-RU"/>
    </w:rPr>
  </w:style>
  <w:style w:type="character" w:styleId="af0">
    <w:name w:val="Hyperlink"/>
    <w:basedOn w:val="a0"/>
    <w:semiHidden/>
    <w:unhideWhenUsed/>
    <w:rsid w:val="00FA22E0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22E0"/>
    <w:rPr>
      <w:color w:val="800080" w:themeColor="followedHyperlink"/>
      <w:u w:val="single"/>
    </w:rPr>
  </w:style>
  <w:style w:type="character" w:styleId="af2">
    <w:name w:val="Emphasis"/>
    <w:basedOn w:val="a0"/>
    <w:qFormat/>
    <w:rsid w:val="00FA22E0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semiHidden/>
    <w:locked/>
    <w:rsid w:val="00FA22E0"/>
    <w:rPr>
      <w:rFonts w:ascii="Courier New" w:eastAsia="Calibri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semiHidden/>
    <w:unhideWhenUsed/>
    <w:rsid w:val="00FA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aliases w:val="Стандартный HTML Знак Знак Знак1,Знак2 Знак Знак Знак1,Знак2 Знак1 Знак1,Знак2 Знак Знак2,Знак2 Знак3"/>
    <w:basedOn w:val="a0"/>
    <w:uiPriority w:val="99"/>
    <w:semiHidden/>
    <w:rsid w:val="00FA22E0"/>
    <w:rPr>
      <w:rFonts w:ascii="Consolas" w:eastAsia="Calibri" w:hAnsi="Consolas" w:cs="Consolas"/>
      <w:sz w:val="20"/>
      <w:szCs w:val="20"/>
    </w:rPr>
  </w:style>
  <w:style w:type="paragraph" w:styleId="af3">
    <w:name w:val="footnote text"/>
    <w:basedOn w:val="a"/>
    <w:link w:val="af4"/>
    <w:semiHidden/>
    <w:unhideWhenUsed/>
    <w:rsid w:val="00FA22E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A22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unhideWhenUsed/>
    <w:rsid w:val="00FA22E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FA22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List"/>
    <w:basedOn w:val="a"/>
    <w:semiHidden/>
    <w:unhideWhenUsed/>
    <w:rsid w:val="00FA22E0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"/>
    <w:semiHidden/>
    <w:unhideWhenUsed/>
    <w:rsid w:val="00FA22E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FA22E0"/>
    <w:pPr>
      <w:numPr>
        <w:numId w:val="11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FA2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FA2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basedOn w:val="a"/>
    <w:link w:val="afb"/>
    <w:semiHidden/>
    <w:unhideWhenUsed/>
    <w:rsid w:val="00FA22E0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semiHidden/>
    <w:rsid w:val="00FA22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semiHidden/>
    <w:unhideWhenUsed/>
    <w:rsid w:val="00FA22E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semiHidden/>
    <w:unhideWhenUsed/>
    <w:rsid w:val="00FA22E0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afe">
    <w:name w:val="Body Text First Indent"/>
    <w:basedOn w:val="afa"/>
    <w:link w:val="aff"/>
    <w:semiHidden/>
    <w:unhideWhenUsed/>
    <w:rsid w:val="00FA22E0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fb"/>
    <w:link w:val="afe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c"/>
    <w:link w:val="28"/>
    <w:semiHidden/>
    <w:unhideWhenUsed/>
    <w:rsid w:val="00FA22E0"/>
    <w:pPr>
      <w:ind w:firstLine="210"/>
    </w:pPr>
  </w:style>
  <w:style w:type="character" w:customStyle="1" w:styleId="28">
    <w:name w:val="Красная строка 2 Знак"/>
    <w:basedOn w:val="afd"/>
    <w:link w:val="27"/>
    <w:semiHidden/>
    <w:rsid w:val="00FA22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FA22E0"/>
    <w:rPr>
      <w:rFonts w:ascii="Times New Roman" w:hAnsi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semiHidden/>
    <w:rsid w:val="00FA22E0"/>
    <w:rPr>
      <w:rFonts w:ascii="Times New Roman" w:eastAsia="Calibri" w:hAnsi="Times New Roman" w:cs="Times New Roman"/>
      <w:sz w:val="20"/>
      <w:szCs w:val="20"/>
    </w:rPr>
  </w:style>
  <w:style w:type="paragraph" w:styleId="29">
    <w:name w:val="Body Text Indent 2"/>
    <w:basedOn w:val="a"/>
    <w:link w:val="2a"/>
    <w:semiHidden/>
    <w:unhideWhenUsed/>
    <w:rsid w:val="00FA22E0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semiHidden/>
    <w:rsid w:val="00FA22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A22E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FA22E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msonormalcxspmiddle">
    <w:name w:val="msonormalcxspmiddle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semiHidden/>
    <w:rsid w:val="00FA22E0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g-header-from">
    <w:name w:val="msg-header-from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5"/>
    <w:semiHidden/>
    <w:locked/>
    <w:rsid w:val="00FA22E0"/>
    <w:rPr>
      <w:rFonts w:ascii="Calibri" w:eastAsia="Calibri" w:hAnsi="Calibri" w:cs="Calibri"/>
    </w:rPr>
  </w:style>
  <w:style w:type="paragraph" w:customStyle="1" w:styleId="15">
    <w:name w:val="Без интервала1"/>
    <w:link w:val="NoSpacingChar"/>
    <w:semiHidden/>
    <w:rsid w:val="00FA22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2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semiHidden/>
    <w:rsid w:val="00FA2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FA22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semiHidden/>
    <w:rsid w:val="00FA22E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semiHidden/>
    <w:rsid w:val="00FA22E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FA22E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FA22E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FA22E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4">
    <w:name w:val="Style14"/>
    <w:basedOn w:val="a"/>
    <w:semiHidden/>
    <w:rsid w:val="00FA22E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16">
    <w:name w:val="Заголовок №1_"/>
    <w:basedOn w:val="a0"/>
    <w:link w:val="17"/>
    <w:semiHidden/>
    <w:locked/>
    <w:rsid w:val="00FA22E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FA22E0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aff3">
    <w:name w:val="Подпись к таблице_"/>
    <w:basedOn w:val="a0"/>
    <w:link w:val="aff4"/>
    <w:semiHidden/>
    <w:locked/>
    <w:rsid w:val="00FA22E0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4">
    <w:name w:val="Подпись к таблице"/>
    <w:basedOn w:val="a"/>
    <w:link w:val="aff3"/>
    <w:semiHidden/>
    <w:rsid w:val="00FA22E0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</w:rPr>
  </w:style>
  <w:style w:type="paragraph" w:customStyle="1" w:styleId="Style8">
    <w:name w:val="Style8"/>
    <w:basedOn w:val="a"/>
    <w:semiHidden/>
    <w:rsid w:val="00FA22E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FA22E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FA22E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semiHidden/>
    <w:rsid w:val="00FA22E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semiHidden/>
    <w:rsid w:val="00FA22E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FA22E0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semiHidden/>
    <w:rsid w:val="00FA22E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semiHidden/>
    <w:rsid w:val="00FA22E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35">
    <w:name w:val="Стиль3 Знак"/>
    <w:basedOn w:val="a0"/>
    <w:link w:val="36"/>
    <w:semiHidden/>
    <w:locked/>
    <w:rsid w:val="00FA22E0"/>
    <w:rPr>
      <w:rFonts w:ascii="Arial" w:eastAsia="Calibri" w:hAnsi="Arial" w:cs="Arial"/>
      <w:bCs/>
      <w:iCs/>
    </w:rPr>
  </w:style>
  <w:style w:type="paragraph" w:customStyle="1" w:styleId="36">
    <w:name w:val="Стиль3"/>
    <w:basedOn w:val="a"/>
    <w:link w:val="35"/>
    <w:semiHidden/>
    <w:rsid w:val="00FA22E0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aff5">
    <w:name w:val="Новый"/>
    <w:basedOn w:val="a"/>
    <w:semiHidden/>
    <w:rsid w:val="00FA22E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37">
    <w:name w:val="Заголовок 3+"/>
    <w:basedOn w:val="a"/>
    <w:semiHidden/>
    <w:rsid w:val="00FA22E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15c0">
    <w:name w:val="c15 c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"/>
    <w:semiHidden/>
    <w:rsid w:val="00FA22E0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b">
    <w:name w:val="Стиль2"/>
    <w:basedOn w:val="a"/>
    <w:semiHidden/>
    <w:rsid w:val="00FA22E0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semiHidden/>
    <w:rsid w:val="00FA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Внутренний адрес"/>
    <w:basedOn w:val="a"/>
    <w:semiHidden/>
    <w:rsid w:val="00FA22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Стиль4"/>
    <w:basedOn w:val="a"/>
    <w:semiHidden/>
    <w:rsid w:val="00FA22E0"/>
    <w:pPr>
      <w:shd w:val="clear" w:color="auto" w:fill="FFFFFF"/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Style46">
    <w:name w:val="Style46"/>
    <w:basedOn w:val="a"/>
    <w:semiHidden/>
    <w:rsid w:val="00FA22E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paragraph" w:customStyle="1" w:styleId="19">
    <w:name w:val="Знак1"/>
    <w:basedOn w:val="a"/>
    <w:semiHidden/>
    <w:rsid w:val="00FA2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A22E0"/>
    <w:rPr>
      <w:rFonts w:ascii="Times New Roman" w:hAnsi="Times New Roman" w:cs="Times New Roman" w:hint="default"/>
    </w:rPr>
  </w:style>
  <w:style w:type="character" w:customStyle="1" w:styleId="1a">
    <w:name w:val="Название Знак1"/>
    <w:basedOn w:val="a0"/>
    <w:rsid w:val="00FA22E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0"/>
    <w:locked/>
    <w:rsid w:val="00FA22E0"/>
    <w:rPr>
      <w:rFonts w:ascii="Times New Roman" w:hAnsi="Times New Roman" w:cs="Times New Roman" w:hint="default"/>
      <w:b/>
      <w:bCs/>
      <w:sz w:val="24"/>
      <w:szCs w:val="24"/>
      <w:lang w:eastAsia="ru-RU" w:bidi="ar-SA"/>
    </w:rPr>
  </w:style>
  <w:style w:type="character" w:customStyle="1" w:styleId="1b">
    <w:name w:val="Схема документа Знак1"/>
    <w:basedOn w:val="a0"/>
    <w:uiPriority w:val="99"/>
    <w:semiHidden/>
    <w:rsid w:val="00FA22E0"/>
    <w:rPr>
      <w:rFonts w:ascii="Tahoma" w:eastAsia="Calibri" w:hAnsi="Tahoma" w:cs="Tahoma" w:hint="default"/>
      <w:sz w:val="16"/>
      <w:szCs w:val="16"/>
    </w:rPr>
  </w:style>
  <w:style w:type="paragraph" w:styleId="z-">
    <w:name w:val="HTML Top of Form"/>
    <w:basedOn w:val="a"/>
    <w:next w:val="a"/>
    <w:link w:val="z-0"/>
    <w:hidden/>
    <w:semiHidden/>
    <w:unhideWhenUsed/>
    <w:rsid w:val="00FA22E0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FA22E0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Arial">
    <w:name w:val="Основной текст + Arial"/>
    <w:aliases w:val="9,5 pt"/>
    <w:basedOn w:val="a0"/>
    <w:rsid w:val="00FA22E0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FA22E0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7">
    <w:name w:val="Подпись к таблице + Полужирный"/>
    <w:aliases w:val="Не курсив"/>
    <w:basedOn w:val="aff3"/>
    <w:rsid w:val="00FA22E0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FontStyle16">
    <w:name w:val="Font Style16"/>
    <w:basedOn w:val="a0"/>
    <w:rsid w:val="00FA22E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A22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FA22E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FA22E0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FA22E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FA22E0"/>
  </w:style>
  <w:style w:type="character" w:customStyle="1" w:styleId="c21">
    <w:name w:val="c21"/>
    <w:basedOn w:val="a0"/>
    <w:rsid w:val="00FA22E0"/>
    <w:rPr>
      <w:rFonts w:ascii="Times New Roman" w:hAnsi="Times New Roman" w:cs="Times New Roman" w:hint="default"/>
    </w:rPr>
  </w:style>
  <w:style w:type="character" w:customStyle="1" w:styleId="c35c21">
    <w:name w:val="c35 c21"/>
    <w:basedOn w:val="a0"/>
    <w:rsid w:val="00FA22E0"/>
    <w:rPr>
      <w:rFonts w:ascii="Times New Roman" w:hAnsi="Times New Roman" w:cs="Times New Roman" w:hint="default"/>
    </w:rPr>
  </w:style>
  <w:style w:type="character" w:customStyle="1" w:styleId="c21c8c9">
    <w:name w:val="c21 c8 c9"/>
    <w:basedOn w:val="a0"/>
    <w:rsid w:val="00FA22E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FA22E0"/>
    <w:rPr>
      <w:rFonts w:ascii="Times New Roman" w:hAnsi="Times New Roman" w:cs="Times New Roman" w:hint="default"/>
    </w:rPr>
  </w:style>
  <w:style w:type="character" w:customStyle="1" w:styleId="c1c24c7">
    <w:name w:val="c1 c24 c7"/>
    <w:basedOn w:val="a0"/>
    <w:rsid w:val="00FA22E0"/>
    <w:rPr>
      <w:rFonts w:ascii="Times New Roman" w:hAnsi="Times New Roman" w:cs="Times New Roman" w:hint="default"/>
    </w:rPr>
  </w:style>
  <w:style w:type="character" w:customStyle="1" w:styleId="c1c12">
    <w:name w:val="c1 c12"/>
    <w:basedOn w:val="a0"/>
    <w:rsid w:val="00FA22E0"/>
    <w:rPr>
      <w:rFonts w:ascii="Times New Roman" w:hAnsi="Times New Roman" w:cs="Times New Roman" w:hint="default"/>
    </w:rPr>
  </w:style>
  <w:style w:type="character" w:customStyle="1" w:styleId="c1c12c3">
    <w:name w:val="c1 c12 c3"/>
    <w:basedOn w:val="a0"/>
    <w:rsid w:val="00FA22E0"/>
    <w:rPr>
      <w:rFonts w:ascii="Times New Roman" w:hAnsi="Times New Roman" w:cs="Times New Roman" w:hint="default"/>
    </w:rPr>
  </w:style>
  <w:style w:type="character" w:customStyle="1" w:styleId="c1c3">
    <w:name w:val="c1 c3"/>
    <w:basedOn w:val="a0"/>
    <w:rsid w:val="00FA22E0"/>
    <w:rPr>
      <w:rFonts w:ascii="Times New Roman" w:hAnsi="Times New Roman" w:cs="Times New Roman" w:hint="default"/>
    </w:rPr>
  </w:style>
  <w:style w:type="character" w:customStyle="1" w:styleId="c3c22">
    <w:name w:val="c3 c22"/>
    <w:basedOn w:val="a0"/>
    <w:rsid w:val="00FA22E0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FA22E0"/>
    <w:rPr>
      <w:rFonts w:ascii="Times New Roman" w:hAnsi="Times New Roman" w:cs="Times New Roman" w:hint="default"/>
    </w:rPr>
  </w:style>
  <w:style w:type="character" w:customStyle="1" w:styleId="FontStyle97">
    <w:name w:val="Font Style97"/>
    <w:rsid w:val="00FA22E0"/>
    <w:rPr>
      <w:rFonts w:ascii="Arial Black" w:hAnsi="Arial Black" w:hint="default"/>
      <w:sz w:val="16"/>
    </w:rPr>
  </w:style>
  <w:style w:type="character" w:customStyle="1" w:styleId="spelle">
    <w:name w:val="spelle"/>
    <w:basedOn w:val="a0"/>
    <w:rsid w:val="00FA22E0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22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FA22E0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c2">
    <w:name w:val="c2"/>
    <w:basedOn w:val="a0"/>
    <w:rsid w:val="00FA22E0"/>
    <w:rPr>
      <w:rFonts w:ascii="Times New Roman" w:hAnsi="Times New Roman" w:cs="Times New Roman" w:hint="default"/>
    </w:rPr>
  </w:style>
  <w:style w:type="character" w:customStyle="1" w:styleId="c42">
    <w:name w:val="c42"/>
    <w:basedOn w:val="a0"/>
    <w:rsid w:val="00FA22E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FA22E0"/>
    <w:rPr>
      <w:rFonts w:ascii="Times New Roman" w:hAnsi="Times New Roman" w:cs="Times New Roman" w:hint="default"/>
    </w:rPr>
  </w:style>
  <w:style w:type="paragraph" w:styleId="aff8">
    <w:name w:val="List Paragraph"/>
    <w:basedOn w:val="a"/>
    <w:uiPriority w:val="34"/>
    <w:qFormat/>
    <w:rsid w:val="00B625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625FD"/>
    <w:pPr>
      <w:spacing w:after="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HalfLine">
    <w:name w:val="Half Line"/>
    <w:rsid w:val="00B625FD"/>
    <w:pPr>
      <w:keepNext/>
      <w:keepLines/>
      <w:tabs>
        <w:tab w:val="left" w:leader="dot" w:pos="3969"/>
      </w:tabs>
      <w:suppressAutoHyphens/>
      <w:spacing w:before="400" w:after="280" w:line="240" w:lineRule="auto"/>
      <w:ind w:right="85"/>
    </w:pPr>
    <w:rPr>
      <w:rFonts w:ascii="Arial" w:eastAsia="Times New Roman" w:hAnsi="Arial" w:cs="Times New Roman"/>
      <w:kern w:val="1"/>
      <w:lang w:val="en-GB" w:eastAsia="ar-SA"/>
    </w:rPr>
  </w:style>
  <w:style w:type="paragraph" w:customStyle="1" w:styleId="aff9">
    <w:name w:val="Содержимое таблицы"/>
    <w:basedOn w:val="a"/>
    <w:rsid w:val="00B625FD"/>
    <w:pPr>
      <w:suppressLineNumbers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5F5-407A-4DB4-B707-CBAFF38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5</cp:revision>
  <cp:lastPrinted>2021-03-23T10:21:00Z</cp:lastPrinted>
  <dcterms:created xsi:type="dcterms:W3CDTF">2021-09-01T14:16:00Z</dcterms:created>
  <dcterms:modified xsi:type="dcterms:W3CDTF">2021-09-29T12:12:00Z</dcterms:modified>
</cp:coreProperties>
</file>